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E7B3E" w14:textId="2CAD2F9A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CE2E88">
        <w:rPr>
          <w:rFonts w:asciiTheme="majorHAnsi" w:eastAsiaTheme="majorHAnsi" w:hAnsiTheme="majorHAnsi" w:cs="굴림"/>
          <w:b/>
          <w:bCs/>
          <w:sz w:val="68"/>
          <w:szCs w:val="68"/>
        </w:rPr>
        <w:t>0</w:t>
      </w:r>
      <w:r w:rsidR="009F44B7">
        <w:rPr>
          <w:rFonts w:asciiTheme="majorHAnsi" w:eastAsiaTheme="majorHAnsi" w:hAnsiTheme="majorHAnsi" w:cs="굴림"/>
          <w:b/>
          <w:bCs/>
          <w:sz w:val="68"/>
          <w:szCs w:val="68"/>
        </w:rPr>
        <w:t>3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A136A6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A136A6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A136A6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A136A6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gram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  <w:proofErr w:type="gram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05FCEA6F" w:rsidR="00F67FF2" w:rsidRPr="0070699E" w:rsidRDefault="00F67FF2" w:rsidP="00A136A6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3.</w:t>
            </w:r>
            <w:proofErr w:type="gramStart"/>
            <w:r w:rsidR="00B74352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</w:t>
            </w:r>
            <w:r w:rsidR="009F44B7">
              <w:rPr>
                <w:rFonts w:asciiTheme="minorHAnsi" w:eastAsiaTheme="minorHAnsi" w:hAnsiTheme="minorHAnsi" w:cs="맑은 고딕 Semilight"/>
                <w:sz w:val="30"/>
                <w:szCs w:val="30"/>
              </w:rPr>
              <w:t>8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F44B7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목</w:t>
            </w:r>
            <w:proofErr w:type="gramEnd"/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23746055" w14:textId="3A4B225E" w:rsidR="00A2107F" w:rsidRPr="00CA645C" w:rsidRDefault="00CA645C" w:rsidP="00CA645C">
      <w:pPr>
        <w:pStyle w:val="af1"/>
        <w:widowControl/>
        <w:numPr>
          <w:ilvl w:val="0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 w:hint="eastAsia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 w:hint="eastAsia"/>
          <w:b/>
          <w:bCs/>
          <w:sz w:val="28"/>
          <w:szCs w:val="28"/>
        </w:rPr>
        <w:lastRenderedPageBreak/>
        <w:t xml:space="preserve">지정된 연월일이 서기 </w:t>
      </w:r>
      <w:r>
        <w:rPr>
          <w:rFonts w:asciiTheme="minorHAnsi" w:eastAsiaTheme="minorHAnsi" w:hAnsiTheme="minorHAnsi"/>
          <w:b/>
          <w:bCs/>
          <w:sz w:val="28"/>
          <w:szCs w:val="28"/>
        </w:rPr>
        <w:t>1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년 </w:t>
      </w:r>
      <w:r>
        <w:rPr>
          <w:rFonts w:asciiTheme="minorHAnsi" w:eastAsiaTheme="minorHAnsi" w:hAnsiTheme="minorHAnsi"/>
          <w:b/>
          <w:bCs/>
          <w:sz w:val="28"/>
          <w:szCs w:val="28"/>
        </w:rPr>
        <w:t>1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월 </w:t>
      </w:r>
      <w:r>
        <w:rPr>
          <w:rFonts w:asciiTheme="minorHAnsi" w:eastAsiaTheme="minorHAnsi" w:hAnsiTheme="minorHAnsi"/>
          <w:b/>
          <w:bCs/>
          <w:sz w:val="28"/>
          <w:szCs w:val="28"/>
        </w:rPr>
        <w:t>1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일로부터 몇 번째 날인지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그리고 무슨 요일인지를 계산하여 출력하는 프로그램 작성</w:t>
      </w:r>
    </w:p>
    <w:p w14:paraId="19D05377" w14:textId="41AF6FA0" w:rsidR="00EF1FE3" w:rsidRDefault="006E5E68" w:rsidP="00EF1FE3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연월일 </w:t>
      </w:r>
      <w:r>
        <w:rPr>
          <w:noProof/>
        </w:rPr>
        <w:t>3</w:t>
      </w:r>
      <w:r>
        <w:rPr>
          <w:rFonts w:hint="eastAsia"/>
          <w:noProof/>
        </w:rPr>
        <w:t>개 정수로 지정된 날짜를 입력 받아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서기 </w:t>
      </w:r>
      <w:r>
        <w:rPr>
          <w:noProof/>
        </w:rPr>
        <w:t>(AD)1</w:t>
      </w:r>
      <w:r>
        <w:rPr>
          <w:rFonts w:hint="eastAsia"/>
          <w:noProof/>
        </w:rPr>
        <w:t xml:space="preserve">년 1월 </w:t>
      </w:r>
      <w:r>
        <w:rPr>
          <w:noProof/>
        </w:rPr>
        <w:t>1</w:t>
      </w:r>
      <w:r>
        <w:rPr>
          <w:rFonts w:hint="eastAsia"/>
          <w:noProof/>
        </w:rPr>
        <w:t>일로부터 몇 번째 날이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무슨 요일인가를 계산하여 출력하기 위한 함수 </w:t>
      </w:r>
      <w:r>
        <w:rPr>
          <w:noProof/>
        </w:rPr>
        <w:t>bool isLeapYear(int y)</w:t>
      </w:r>
      <w:r>
        <w:rPr>
          <w:rFonts w:hint="eastAsia"/>
          <w:noProof/>
        </w:rPr>
        <w:t xml:space="preserve">와 </w:t>
      </w:r>
      <w:r>
        <w:rPr>
          <w:noProof/>
        </w:rPr>
        <w:t>int getDaysFromJan01AD01(</w:t>
      </w:r>
      <w:r>
        <w:rPr>
          <w:rFonts w:hint="eastAsia"/>
          <w:noProof/>
        </w:rPr>
        <w:t xml:space="preserve">int </w:t>
      </w:r>
      <w:r>
        <w:rPr>
          <w:noProof/>
        </w:rPr>
        <w:t>year, int month, int day)</w:t>
      </w:r>
      <w:r>
        <w:rPr>
          <w:rFonts w:hint="eastAsia"/>
          <w:noProof/>
        </w:rPr>
        <w:t>를 작성하라.</w:t>
      </w:r>
    </w:p>
    <w:p w14:paraId="2329E6F4" w14:textId="359143A2" w:rsidR="00E95FB4" w:rsidRDefault="0078728F" w:rsidP="00E95FB4">
      <w:pPr>
        <w:widowControl/>
        <w:autoSpaceDE/>
        <w:autoSpaceDN/>
        <w:ind w:left="40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C4A0E6C" wp14:editId="1FE8805D">
                <wp:simplePos x="0" y="0"/>
                <wp:positionH relativeFrom="margin">
                  <wp:align>right</wp:align>
                </wp:positionH>
                <wp:positionV relativeFrom="paragraph">
                  <wp:posOffset>2205990</wp:posOffset>
                </wp:positionV>
                <wp:extent cx="5886450" cy="3838575"/>
                <wp:effectExtent l="0" t="0" r="19050" b="28575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83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73D863" w14:textId="7CA25222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getDaysFromJan01AD01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ea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month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da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12412BEE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days_from_0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0;</w:t>
                            </w:r>
                            <w:proofErr w:type="gramEnd"/>
                          </w:p>
                          <w:p w14:paraId="693EF465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onth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days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3] = { 0, 31, 28, 31, 30, 31, 30, 31, 31, 30, 31, 30, 31 };</w:t>
                            </w:r>
                          </w:p>
                          <w:p w14:paraId="2F32A39B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</w:p>
                          <w:p w14:paraId="44BB2DC7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y = 1; y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ea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y++) {</w:t>
                            </w:r>
                          </w:p>
                          <w:p w14:paraId="5BD7F52C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days_from_0 +=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sLeapYear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y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?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366 :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365;</w:t>
                            </w:r>
                          </w:p>
                          <w:p w14:paraId="06E57693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2C0293DC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f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sLeapYear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ea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) {</w:t>
                            </w:r>
                          </w:p>
                          <w:p w14:paraId="79EF2A12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onth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days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2] = 29;</w:t>
                            </w:r>
                          </w:p>
                          <w:p w14:paraId="672DFBDC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A24028F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m = 1; m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month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m++) {</w:t>
                            </w:r>
                          </w:p>
                          <w:p w14:paraId="02830769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days_from_0 +=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onth_days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m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77C00A5A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1D5A1C48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days_from_0 +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da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</w:t>
                            </w:r>
                            <w:proofErr w:type="gramEnd"/>
                          </w:p>
                          <w:p w14:paraId="24FBAAD5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</w:p>
                          <w:p w14:paraId="65D57B74" w14:textId="77777777" w:rsidR="003C43EC" w:rsidRPr="0078728F" w:rsidRDefault="003C43EC" w:rsidP="003C43E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return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days_from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0;</w:t>
                            </w:r>
                            <w:proofErr w:type="gramEnd"/>
                          </w:p>
                          <w:p w14:paraId="7DE8E0DA" w14:textId="4FC2BB90" w:rsidR="00754385" w:rsidRPr="0078728F" w:rsidRDefault="003C43EC" w:rsidP="003C43EC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A0E6C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412.3pt;margin-top:173.7pt;width:463.5pt;height:302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">
                <v:textbox>
                  <w:txbxContent>
                    <w:p w14:paraId="5773D863" w14:textId="7CA25222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getDaysFromJan01AD01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ea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month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da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12412BEE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days_from_0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0;</w:t>
                      </w:r>
                      <w:proofErr w:type="gramEnd"/>
                    </w:p>
                    <w:p w14:paraId="693EF465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month_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days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13] = { 0, 31, 28, 31, 30, 31, 30, 31, 31, 30, 31, 30, 31 };</w:t>
                      </w:r>
                    </w:p>
                    <w:p w14:paraId="2F32A39B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</w:p>
                    <w:p w14:paraId="44BB2DC7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y = 1; y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ea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y++) {</w:t>
                      </w:r>
                    </w:p>
                    <w:p w14:paraId="5BD7F52C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days_from_0 +=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sLeapYear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y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?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366 :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365;</w:t>
                      </w:r>
                    </w:p>
                    <w:p w14:paraId="06E57693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2C0293DC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f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sLeapYear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ea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) {</w:t>
                      </w:r>
                    </w:p>
                    <w:p w14:paraId="79EF2A12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month_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days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2] = 29;</w:t>
                      </w:r>
                    </w:p>
                    <w:p w14:paraId="672DFBDC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6A24028F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m = 1; m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month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m++) {</w:t>
                      </w:r>
                    </w:p>
                    <w:p w14:paraId="02830769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days_from_0 +=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month_days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m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77C00A5A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1D5A1C48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days_from_0 +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da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</w:t>
                      </w:r>
                      <w:proofErr w:type="gramEnd"/>
                    </w:p>
                    <w:p w14:paraId="24FBAAD5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</w:p>
                    <w:p w14:paraId="65D57B74" w14:textId="77777777" w:rsidR="003C43EC" w:rsidRPr="0078728F" w:rsidRDefault="003C43EC" w:rsidP="003C43EC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return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days_from_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0;</w:t>
                      </w:r>
                      <w:proofErr w:type="gramEnd"/>
                    </w:p>
                    <w:p w14:paraId="7DE8E0DA" w14:textId="4FC2BB90" w:rsidR="00754385" w:rsidRPr="0078728F" w:rsidRDefault="003C43EC" w:rsidP="003C43EC">
                      <w:pPr>
                        <w:rPr>
                          <w:rFonts w:asciiTheme="minorHAnsi" w:eastAsiaTheme="minorHAnsi" w:hAnsiTheme="minorHAnsi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B15F8B" wp14:editId="28CEDE80">
                <wp:simplePos x="0" y="0"/>
                <wp:positionH relativeFrom="margin">
                  <wp:align>right</wp:align>
                </wp:positionH>
                <wp:positionV relativeFrom="paragraph">
                  <wp:posOffset>272415</wp:posOffset>
                </wp:positionV>
                <wp:extent cx="5876925" cy="18573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9D471" w14:textId="64A2AE30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bo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sLeapYear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2177C998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f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% 4 == 0 &amp;&amp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%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00 !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= 0) ||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% 400 == 0) {</w:t>
                            </w:r>
                          </w:p>
                          <w:p w14:paraId="0B7D9E32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return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tru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</w:t>
                            </w:r>
                            <w:proofErr w:type="gramEnd"/>
                          </w:p>
                          <w:p w14:paraId="6D2A8CB3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14649322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els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{</w:t>
                            </w:r>
                          </w:p>
                          <w:p w14:paraId="716D4C9A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return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fals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</w:t>
                            </w:r>
                            <w:proofErr w:type="gramEnd"/>
                          </w:p>
                          <w:p w14:paraId="09209434" w14:textId="77777777" w:rsidR="00754385" w:rsidRPr="0078728F" w:rsidRDefault="00754385" w:rsidP="0075438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7147AA03" w14:textId="06A0DF49" w:rsidR="00EF1FE3" w:rsidRPr="0078728F" w:rsidRDefault="00754385" w:rsidP="00754385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15F8B" id="_x0000_s1027" type="#_x0000_t202" style="position:absolute;left:0;text-align:left;margin-left:411.55pt;margin-top:21.45pt;width:462.75pt;height:146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">
                <v:textbox>
                  <w:txbxContent>
                    <w:p w14:paraId="4D99D471" w14:textId="64A2AE30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bo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sLeapYear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2177C998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f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% 4 == 0 &amp;&amp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%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100 !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= 0) ||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y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% 400 == 0) {</w:t>
                      </w:r>
                    </w:p>
                    <w:p w14:paraId="0B7D9E32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return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tru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</w:t>
                      </w:r>
                      <w:proofErr w:type="gramEnd"/>
                    </w:p>
                    <w:p w14:paraId="6D2A8CB3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14649322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els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{</w:t>
                      </w:r>
                    </w:p>
                    <w:p w14:paraId="716D4C9A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return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fals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</w:t>
                      </w:r>
                      <w:proofErr w:type="gramEnd"/>
                    </w:p>
                    <w:p w14:paraId="09209434" w14:textId="77777777" w:rsidR="00754385" w:rsidRPr="0078728F" w:rsidRDefault="00754385" w:rsidP="0075438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7147AA03" w14:textId="06A0DF49" w:rsidR="00EF1FE3" w:rsidRPr="0078728F" w:rsidRDefault="00754385" w:rsidP="00754385">
                      <w:pPr>
                        <w:rPr>
                          <w:rFonts w:asciiTheme="minorHAnsi" w:eastAsiaTheme="minorHAnsi" w:hAnsiTheme="minorHAnsi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5FB4">
        <w:rPr>
          <w:rFonts w:hint="eastAsia"/>
          <w:noProof/>
        </w:rPr>
        <w:t xml:space="preserve">참고로 서기 </w:t>
      </w:r>
      <w:r w:rsidR="00E95FB4">
        <w:rPr>
          <w:noProof/>
        </w:rPr>
        <w:t>1</w:t>
      </w:r>
      <w:r w:rsidR="00E95FB4">
        <w:rPr>
          <w:rFonts w:hint="eastAsia"/>
          <w:noProof/>
        </w:rPr>
        <w:t xml:space="preserve">년 </w:t>
      </w:r>
      <w:r w:rsidR="00E95FB4">
        <w:rPr>
          <w:noProof/>
        </w:rPr>
        <w:t>1</w:t>
      </w:r>
      <w:r w:rsidR="00E95FB4">
        <w:rPr>
          <w:rFonts w:hint="eastAsia"/>
          <w:noProof/>
        </w:rPr>
        <w:t xml:space="preserve">월 </w:t>
      </w:r>
      <w:r w:rsidR="00E95FB4">
        <w:rPr>
          <w:noProof/>
        </w:rPr>
        <w:t>1</w:t>
      </w:r>
      <w:r w:rsidR="00E95FB4">
        <w:rPr>
          <w:rFonts w:hint="eastAsia"/>
          <w:noProof/>
        </w:rPr>
        <w:t>일은 월요일이다.</w:t>
      </w:r>
    </w:p>
    <w:p w14:paraId="20DC5B25" w14:textId="31B9B59E" w:rsidR="0078728F" w:rsidRDefault="0078728F" w:rsidP="00E95FB4">
      <w:pPr>
        <w:widowControl/>
        <w:autoSpaceDE/>
        <w:autoSpaceDN/>
        <w:ind w:left="400"/>
        <w:jc w:val="left"/>
        <w:rPr>
          <w:noProof/>
        </w:rPr>
      </w:pPr>
    </w:p>
    <w:p w14:paraId="3C792C84" w14:textId="0FAD8DB0" w:rsidR="0078728F" w:rsidRDefault="0078728F" w:rsidP="00E95FB4">
      <w:pPr>
        <w:widowControl/>
        <w:autoSpaceDE/>
        <w:autoSpaceDN/>
        <w:ind w:left="400"/>
        <w:jc w:val="left"/>
        <w:rPr>
          <w:noProof/>
        </w:rPr>
      </w:pPr>
    </w:p>
    <w:p w14:paraId="1021423A" w14:textId="66F661C4" w:rsidR="0078728F" w:rsidRDefault="0078728F" w:rsidP="00E95FB4">
      <w:pPr>
        <w:widowControl/>
        <w:autoSpaceDE/>
        <w:autoSpaceDN/>
        <w:ind w:left="400"/>
        <w:jc w:val="left"/>
        <w:rPr>
          <w:noProof/>
        </w:rPr>
      </w:pPr>
    </w:p>
    <w:p w14:paraId="15118CF9" w14:textId="5D59EE18" w:rsidR="0078728F" w:rsidRDefault="0078728F" w:rsidP="00E95FB4">
      <w:pPr>
        <w:widowControl/>
        <w:autoSpaceDE/>
        <w:autoSpaceDN/>
        <w:ind w:left="400"/>
        <w:jc w:val="left"/>
        <w:rPr>
          <w:noProof/>
        </w:rPr>
      </w:pPr>
    </w:p>
    <w:p w14:paraId="5E0FED0D" w14:textId="77777777" w:rsidR="0078728F" w:rsidRDefault="0078728F" w:rsidP="00E95FB4">
      <w:pPr>
        <w:widowControl/>
        <w:autoSpaceDE/>
        <w:autoSpaceDN/>
        <w:ind w:left="400"/>
        <w:jc w:val="left"/>
        <w:rPr>
          <w:rFonts w:hint="eastAsia"/>
          <w:noProof/>
        </w:rPr>
      </w:pPr>
    </w:p>
    <w:p w14:paraId="24D25119" w14:textId="6FF15C76" w:rsidR="006E5E68" w:rsidRDefault="002A1143" w:rsidP="00CA645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오늘의 연 월 일 </w:t>
      </w:r>
      <w:r>
        <w:rPr>
          <w:noProof/>
        </w:rPr>
        <w:t>3</w:t>
      </w:r>
      <w:r>
        <w:rPr>
          <w:rFonts w:hint="eastAsia"/>
          <w:noProof/>
        </w:rPr>
        <w:t xml:space="preserve">개 정수를 입력 받아 서기 </w:t>
      </w:r>
      <w:r>
        <w:rPr>
          <w:noProof/>
        </w:rPr>
        <w:t>(AD)1</w:t>
      </w:r>
      <w:r>
        <w:rPr>
          <w:rFonts w:hint="eastAsia"/>
          <w:noProof/>
        </w:rPr>
        <w:t xml:space="preserve">년 </w:t>
      </w:r>
      <w:r>
        <w:rPr>
          <w:noProof/>
        </w:rPr>
        <w:t>1</w:t>
      </w:r>
      <w:r>
        <w:rPr>
          <w:rFonts w:hint="eastAsia"/>
          <w:noProof/>
        </w:rPr>
        <w:t xml:space="preserve">월 </w:t>
      </w:r>
      <w:r>
        <w:rPr>
          <w:noProof/>
        </w:rPr>
        <w:t>1</w:t>
      </w:r>
      <w:r>
        <w:rPr>
          <w:rFonts w:hint="eastAsia"/>
          <w:noProof/>
        </w:rPr>
        <w:t>일로부터 몇 번째 날이며,</w:t>
      </w:r>
      <w:r>
        <w:rPr>
          <w:noProof/>
        </w:rPr>
        <w:t xml:space="preserve"> </w:t>
      </w:r>
      <w:r>
        <w:rPr>
          <w:rFonts w:hint="eastAsia"/>
          <w:noProof/>
        </w:rPr>
        <w:t>무슨 요일인가를 계산하여 출력하라,</w:t>
      </w:r>
      <w:r>
        <w:rPr>
          <w:noProof/>
        </w:rPr>
        <w:t xml:space="preserve"> </w:t>
      </w:r>
      <w:r>
        <w:rPr>
          <w:rFonts w:hint="eastAsia"/>
          <w:noProof/>
        </w:rPr>
        <w:t>달에 해당하는 이름을 출력하고,</w:t>
      </w:r>
      <w:r>
        <w:rPr>
          <w:noProof/>
        </w:rPr>
        <w:t xml:space="preserve"> </w:t>
      </w:r>
      <w:r>
        <w:rPr>
          <w:rFonts w:hint="eastAsia"/>
          <w:noProof/>
        </w:rPr>
        <w:t>요일에 해당하는 이름을 각각 출력할 것.</w:t>
      </w:r>
    </w:p>
    <w:p w14:paraId="179B606E" w14:textId="366DA2AC" w:rsidR="009C64EF" w:rsidRDefault="009C64EF" w:rsidP="00215F2E">
      <w:pPr>
        <w:widowControl/>
        <w:autoSpaceDE/>
        <w:autoSpaceDN/>
        <w:jc w:val="left"/>
        <w:rPr>
          <w:rFonts w:hint="eastAsia"/>
          <w:noProof/>
        </w:rPr>
      </w:pPr>
      <w:r w:rsidRPr="009C64EF">
        <w:rPr>
          <w:noProof/>
        </w:rPr>
        <w:drawing>
          <wp:inline distT="0" distB="0" distL="0" distR="0" wp14:anchorId="79D45FC2" wp14:editId="636A8917">
            <wp:extent cx="5172797" cy="381053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E62DA" w14:textId="091A1BB0" w:rsidR="007B6EC1" w:rsidRDefault="007B6EC1" w:rsidP="00CA645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011</w:t>
      </w:r>
      <w:r>
        <w:rPr>
          <w:rFonts w:hint="eastAsia"/>
          <w:noProof/>
        </w:rPr>
        <w:t xml:space="preserve">년 이후 올해까지의 매년 </w:t>
      </w:r>
      <w:r>
        <w:rPr>
          <w:noProof/>
        </w:rPr>
        <w:t>1</w:t>
      </w:r>
      <w:r>
        <w:rPr>
          <w:rFonts w:hint="eastAsia"/>
          <w:noProof/>
        </w:rPr>
        <w:t xml:space="preserve">월 </w:t>
      </w:r>
      <w:r>
        <w:rPr>
          <w:noProof/>
        </w:rPr>
        <w:t>1</w:t>
      </w:r>
      <w:r>
        <w:rPr>
          <w:rFonts w:hint="eastAsia"/>
          <w:noProof/>
        </w:rPr>
        <w:t xml:space="preserve">일이 서기 </w:t>
      </w:r>
      <w:r>
        <w:rPr>
          <w:noProof/>
        </w:rPr>
        <w:t>1</w:t>
      </w:r>
      <w:r>
        <w:rPr>
          <w:rFonts w:hint="eastAsia"/>
          <w:noProof/>
        </w:rPr>
        <w:t xml:space="preserve">년 </w:t>
      </w:r>
      <w:r>
        <w:rPr>
          <w:noProof/>
        </w:rPr>
        <w:t>1</w:t>
      </w:r>
      <w:r>
        <w:rPr>
          <w:rFonts w:hint="eastAsia"/>
          <w:noProof/>
        </w:rPr>
        <w:t>일로부터 몇 번째 날인지,</w:t>
      </w:r>
      <w:r>
        <w:rPr>
          <w:noProof/>
        </w:rPr>
        <w:t xml:space="preserve"> </w:t>
      </w:r>
      <w:r>
        <w:rPr>
          <w:rFonts w:hint="eastAsia"/>
          <w:noProof/>
        </w:rPr>
        <w:t>그리고 무슨 요일인가를 출력하라.</w:t>
      </w:r>
    </w:p>
    <w:p w14:paraId="49A4EABB" w14:textId="1BAF7177" w:rsidR="009C64EF" w:rsidRDefault="009C64EF" w:rsidP="009C64EF">
      <w:pPr>
        <w:widowControl/>
        <w:autoSpaceDE/>
        <w:autoSpaceDN/>
        <w:jc w:val="left"/>
        <w:rPr>
          <w:rFonts w:hint="eastAsia"/>
          <w:noProof/>
        </w:rPr>
      </w:pPr>
      <w:r w:rsidRPr="009C64EF">
        <w:rPr>
          <w:noProof/>
        </w:rPr>
        <w:drawing>
          <wp:inline distT="0" distB="0" distL="0" distR="0" wp14:anchorId="34A0A61E" wp14:editId="1211961B">
            <wp:extent cx="5172797" cy="1743318"/>
            <wp:effectExtent l="0" t="0" r="889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1ECD" w14:textId="0C06C81D" w:rsidR="00E95FB4" w:rsidRDefault="00E95FB4" w:rsidP="00CA645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noProof/>
        </w:rPr>
      </w:pPr>
      <w:r>
        <w:rPr>
          <w:rFonts w:hint="eastAsia"/>
          <w:noProof/>
        </w:rPr>
        <w:t>실행 예제:</w:t>
      </w:r>
    </w:p>
    <w:p w14:paraId="1BE787A4" w14:textId="47B522C5" w:rsidR="009D380A" w:rsidRDefault="00667C3C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667C3C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140988A6" wp14:editId="4CCBF64F">
            <wp:extent cx="5191850" cy="2181529"/>
            <wp:effectExtent l="0" t="0" r="889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B2E4" w14:textId="45CBA91B" w:rsidR="00667C3C" w:rsidRDefault="00667C3C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1235656" w14:textId="33B3FFCE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693E28" w14:textId="2F82407A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2F047C9" w14:textId="46FEBE17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5CF4A8E" w14:textId="6C6BE706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28ACF4A" w14:textId="223EF1F9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3D597C0" w14:textId="142B9DBC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84EE7DF" w14:textId="36224728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C1087A5" w14:textId="0130B50A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49DE9EB" w14:textId="7923B96E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A8DAD31" w14:textId="583A10EF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6A87C63" w14:textId="48B8BA74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D5E1D5" w14:textId="3545A596" w:rsidR="00DC5ED0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7F8CA4E" w14:textId="77777777" w:rsidR="00DC5ED0" w:rsidRPr="00BB78F2" w:rsidRDefault="00DC5ED0" w:rsidP="00BB78F2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1ED20492" w14:textId="400A40B1" w:rsidR="00E64A4B" w:rsidRPr="007958EB" w:rsidRDefault="00CA645C" w:rsidP="00E64A4B">
      <w:pPr>
        <w:pStyle w:val="af1"/>
        <w:widowControl/>
        <w:numPr>
          <w:ilvl w:val="0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b/>
          <w:bCs/>
          <w:color w:val="4F81BD" w:themeColor="accent1"/>
          <w:kern w:val="0"/>
          <w:sz w:val="28"/>
          <w:szCs w:val="28"/>
        </w:rPr>
      </w:pPr>
      <w:r>
        <w:rPr>
          <w:rFonts w:asciiTheme="minorHAnsi" w:eastAsiaTheme="minorHAnsi" w:hAnsiTheme="minorHAnsi"/>
          <w:b/>
          <w:bCs/>
          <w:sz w:val="28"/>
          <w:szCs w:val="28"/>
        </w:rPr>
        <w:lastRenderedPageBreak/>
        <w:t xml:space="preserve">5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x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5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 xml:space="preserve">크기의 행렬 </w:t>
      </w:r>
      <w:r>
        <w:rPr>
          <w:rFonts w:asciiTheme="minorHAnsi" w:eastAsiaTheme="minorHAnsi" w:hAnsiTheme="minorHAnsi"/>
          <w:b/>
          <w:bCs/>
          <w:sz w:val="28"/>
          <w:szCs w:val="28"/>
        </w:rPr>
        <w:t>A, B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에 대한 덧셈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뺄셈,</w:t>
      </w:r>
      <w:r>
        <w:rPr>
          <w:rFonts w:asciiTheme="minorHAnsi" w:eastAsiaTheme="minorHAnsi" w:hAnsiTheme="minorHAnsi"/>
          <w:b/>
          <w:bCs/>
          <w:sz w:val="28"/>
          <w:szCs w:val="28"/>
        </w:rPr>
        <w:t xml:space="preserve"> </w:t>
      </w:r>
      <w:r>
        <w:rPr>
          <w:rFonts w:asciiTheme="minorHAnsi" w:eastAsiaTheme="minorHAnsi" w:hAnsiTheme="minorHAnsi" w:hint="eastAsia"/>
          <w:b/>
          <w:bCs/>
          <w:sz w:val="28"/>
          <w:szCs w:val="28"/>
        </w:rPr>
        <w:t>곱셈 연산</w:t>
      </w:r>
    </w:p>
    <w:p w14:paraId="797238CB" w14:textId="78686C4D" w:rsidR="00A9286C" w:rsidRDefault="0078728F" w:rsidP="00A9286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A9286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8F6B0F" wp14:editId="0FB39BB0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5886450" cy="2286000"/>
                <wp:effectExtent l="0" t="0" r="19050" b="1905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C032A4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ul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63639039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= 0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++) {</w:t>
                            </w:r>
                          </w:p>
                          <w:p w14:paraId="7DA0C1F4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j = 0; j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j++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1B3DB962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k = 0; k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k++) {</w:t>
                            </w:r>
                          </w:p>
                          <w:p w14:paraId="29FDB54D" w14:textId="1B0F15FE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j] </w:t>
                            </w:r>
                            <w:r w:rsidR="00AC0313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+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k] *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k][j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05211681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16909EF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15AF0313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76159CEE" w14:textId="77777777" w:rsidR="00033A95" w:rsidRPr="0078728F" w:rsidRDefault="00033A95" w:rsidP="00033A95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;</w:t>
                            </w:r>
                          </w:p>
                          <w:p w14:paraId="25BC73CF" w14:textId="36325D08" w:rsidR="00DC5ED0" w:rsidRPr="0078728F" w:rsidRDefault="00033A95" w:rsidP="00033A95">
                            <w:pPr>
                              <w:rPr>
                                <w:rFonts w:asciiTheme="minorHAnsi" w:eastAsia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F6B0F" id="_x0000_s1028" type="#_x0000_t202" style="position:absolute;left:0;text-align:left;margin-left:412.3pt;margin-top:308.3pt;width:463.5pt;height:180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">
                <v:textbox>
                  <w:txbxContent>
                    <w:p w14:paraId="37C032A4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void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mul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63639039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= 0;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;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++) {</w:t>
                      </w:r>
                    </w:p>
                    <w:p w14:paraId="7DA0C1F4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j = 0; j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; 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j++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1B3DB962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k = 0; k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k++) {</w:t>
                      </w:r>
                    </w:p>
                    <w:p w14:paraId="29FDB54D" w14:textId="1B0F15FE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[j] </w:t>
                      </w:r>
                      <w:r w:rsidR="00AC0313">
                        <w:rPr>
                          <w:rFonts w:asciiTheme="minorHAnsi" w:eastAsiaTheme="minorHAnsi" w:hAnsiTheme="minorHAnsi" w:cs="돋움체"/>
                          <w:kern w:val="0"/>
                        </w:rPr>
                        <w:t>+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=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</w:t>
                      </w:r>
                      <w:proofErr w:type="spell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i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[k] *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k][j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05211681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616909EF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15AF0313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76159CEE" w14:textId="77777777" w:rsidR="00033A95" w:rsidRPr="0078728F" w:rsidRDefault="00033A95" w:rsidP="00033A95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print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;</w:t>
                      </w:r>
                    </w:p>
                    <w:p w14:paraId="25BC73CF" w14:textId="36325D08" w:rsidR="00DC5ED0" w:rsidRPr="0078728F" w:rsidRDefault="00033A95" w:rsidP="00033A95">
                      <w:pPr>
                        <w:rPr>
                          <w:rFonts w:asciiTheme="minorHAnsi" w:eastAsiaTheme="minorHAnsi" w:hAnsiTheme="minorHAnsi" w:hint="eastAsia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286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9D569" wp14:editId="7B4199EB">
                <wp:simplePos x="0" y="0"/>
                <wp:positionH relativeFrom="margin">
                  <wp:align>right</wp:align>
                </wp:positionH>
                <wp:positionV relativeFrom="paragraph">
                  <wp:posOffset>2000250</wp:posOffset>
                </wp:positionV>
                <wp:extent cx="5886450" cy="1857375"/>
                <wp:effectExtent l="0" t="0" r="19050" b="28575"/>
                <wp:wrapSquare wrapText="bothSides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85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A0F3E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sub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645799AF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row = 0; row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row++) {</w:t>
                            </w:r>
                          </w:p>
                          <w:p w14:paraId="0FAFB873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col = 0; col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col++) {</w:t>
                            </w:r>
                          </w:p>
                          <w:p w14:paraId="6343E081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-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row][col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3E088EB4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957610F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58337C33" w14:textId="77777777" w:rsidR="00DC5ED0" w:rsidRPr="0078728F" w:rsidRDefault="00DC5ED0" w:rsidP="00DC5ED0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;</w:t>
                            </w:r>
                          </w:p>
                          <w:p w14:paraId="30441943" w14:textId="4A30A51E" w:rsidR="0075390F" w:rsidRPr="0078728F" w:rsidRDefault="00DC5ED0" w:rsidP="00DC5ED0">
                            <w:pPr>
                              <w:rPr>
                                <w:rFonts w:asciiTheme="minorHAnsi" w:eastAsia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D569" id="_x0000_s1029" type="#_x0000_t202" style="position:absolute;left:0;text-align:left;margin-left:412.3pt;margin-top:157.5pt;width:463.5pt;height:146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">
                <v:textbox>
                  <w:txbxContent>
                    <w:p w14:paraId="2EEA0F3E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void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sub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645799AF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row = 0; row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row++) {</w:t>
                      </w:r>
                    </w:p>
                    <w:p w14:paraId="0FAFB873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col = 0; col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col++) {</w:t>
                      </w:r>
                    </w:p>
                    <w:p w14:paraId="6343E081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[row][col] =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[row][col] -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row][col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3E088EB4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6957610F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58337C33" w14:textId="77777777" w:rsidR="00DC5ED0" w:rsidRPr="0078728F" w:rsidRDefault="00DC5ED0" w:rsidP="00DC5ED0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print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;</w:t>
                      </w:r>
                    </w:p>
                    <w:p w14:paraId="30441943" w14:textId="4A30A51E" w:rsidR="0075390F" w:rsidRPr="0078728F" w:rsidRDefault="00DC5ED0" w:rsidP="00DC5ED0">
                      <w:pPr>
                        <w:rPr>
                          <w:rFonts w:asciiTheme="minorHAnsi" w:eastAsiaTheme="minorHAnsi" w:hAnsiTheme="minorHAnsi" w:hint="eastAsia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286C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96F13C" wp14:editId="04681C9B">
                <wp:simplePos x="0" y="0"/>
                <wp:positionH relativeFrom="margin">
                  <wp:align>right</wp:align>
                </wp:positionH>
                <wp:positionV relativeFrom="paragraph">
                  <wp:posOffset>521970</wp:posOffset>
                </wp:positionV>
                <wp:extent cx="5886450" cy="1428750"/>
                <wp:effectExtent l="0" t="0" r="19050" b="1905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03DD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add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5309F9C5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row = 0; row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row++) {</w:t>
                            </w:r>
                          </w:p>
                          <w:p w14:paraId="40BFD528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col = 0; col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col++) {</w:t>
                            </w:r>
                          </w:p>
                          <w:p w14:paraId="1A612A2A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+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row][col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1C9B3D70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0A90C3AA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EAEF94B" w14:textId="77777777" w:rsidR="0075390F" w:rsidRPr="0078728F" w:rsidRDefault="0075390F" w:rsidP="0075390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Mtrx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;</w:t>
                            </w:r>
                          </w:p>
                          <w:p w14:paraId="1ADEB302" w14:textId="499E965A" w:rsidR="00A9286C" w:rsidRPr="0078728F" w:rsidRDefault="0075390F" w:rsidP="0075390F">
                            <w:pPr>
                              <w:rPr>
                                <w:rFonts w:asciiTheme="minorHAnsi" w:eastAsia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6F13C" id="_x0000_s1030" type="#_x0000_t202" style="position:absolute;left:0;text-align:left;margin-left:412.3pt;margin-top:41.1pt;width:463.5pt;height:112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">
                <v:textbox>
                  <w:txbxContent>
                    <w:p w14:paraId="2C7D03DD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void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add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 {</w:t>
                      </w:r>
                    </w:p>
                    <w:p w14:paraId="5309F9C5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row = 0; row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row++) {</w:t>
                      </w:r>
                    </w:p>
                    <w:p w14:paraId="40BFD528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col = 0; col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col++) {</w:t>
                      </w:r>
                    </w:p>
                    <w:p w14:paraId="1A612A2A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[row][col] =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A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[row][col] +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B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[row][col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;</w:t>
                      </w:r>
                      <w:proofErr w:type="gramEnd"/>
                    </w:p>
                    <w:p w14:paraId="1C9B3D70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0A90C3AA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6EAEF94B" w14:textId="77777777" w:rsidR="0075390F" w:rsidRPr="0078728F" w:rsidRDefault="0075390F" w:rsidP="0075390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proofErr w:type="spellStart"/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printMtrx</w:t>
                      </w:r>
                      <w:proofErr w:type="spell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(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X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,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808080"/>
                          <w:kern w:val="0"/>
                        </w:rPr>
                        <w:t>siz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);</w:t>
                      </w:r>
                    </w:p>
                    <w:p w14:paraId="1ADEB302" w14:textId="499E965A" w:rsidR="00A9286C" w:rsidRPr="0078728F" w:rsidRDefault="0075390F" w:rsidP="0075390F">
                      <w:pPr>
                        <w:rPr>
                          <w:rFonts w:asciiTheme="minorHAnsi" w:eastAsiaTheme="minorHAnsi" w:hAnsiTheme="minorHAnsi" w:hint="eastAsia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2개의 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5 x 5 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크기의 행렬 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>A, B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의 덧셈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뺄셈,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곱셈을 계산하여 그 결과를 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>C, D, E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에 저장하는 행렬 연산 함수 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>3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개</w:t>
      </w:r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(</w:t>
      </w:r>
      <w:proofErr w:type="spellStart"/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a</w:t>
      </w:r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dd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sub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mul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())</w:t>
      </w:r>
      <w:proofErr w:type="spellStart"/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를</w:t>
      </w:r>
      <w:proofErr w:type="spellEnd"/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작성하라.</w:t>
      </w:r>
    </w:p>
    <w:p w14:paraId="590FBD1C" w14:textId="64C0A5C3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DA416B6" w14:textId="2B081B09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01F6B7" w14:textId="7362D180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10C01A1" w14:textId="34A74725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0611F20" w14:textId="78F3C971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B83E472" w14:textId="4DDFAE93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93909FB" w14:textId="3C40AE16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8635BE9" w14:textId="36C9ABEC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1D55200" w14:textId="1FB7BEF7" w:rsid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725D209" w14:textId="77777777" w:rsidR="0078728F" w:rsidRPr="0078728F" w:rsidRDefault="0078728F" w:rsidP="0078728F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2086CBF0" w14:textId="5782DD7E" w:rsidR="002A397F" w:rsidRPr="0078728F" w:rsidRDefault="0078728F" w:rsidP="00D634A2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A9286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9B9BDD" wp14:editId="39DE9BBD">
                <wp:simplePos x="0" y="0"/>
                <wp:positionH relativeFrom="margin">
                  <wp:align>right</wp:align>
                </wp:positionH>
                <wp:positionV relativeFrom="paragraph">
                  <wp:posOffset>345440</wp:posOffset>
                </wp:positionV>
                <wp:extent cx="5886450" cy="3400425"/>
                <wp:effectExtent l="0" t="0" r="19050" b="2857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CE0A4" w14:textId="77777777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A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{ 0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  <w:p w14:paraId="0BB2AE53" w14:textId="6DEF4BBC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B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{ 0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  <w:p w14:paraId="60D66936" w14:textId="10396B6D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X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{ 0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  <w:p w14:paraId="1C8F2C43" w14:textId="77777777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</w:p>
                          <w:p w14:paraId="3BA1D28B" w14:textId="05DAFF74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num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;</w:t>
                            </w:r>
                            <w:proofErr w:type="gramEnd"/>
                          </w:p>
                          <w:p w14:paraId="4A16EDEB" w14:textId="77777777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</w:p>
                          <w:p w14:paraId="6CB23EE3" w14:textId="3D86CA3A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row = 0; row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row++) {</w:t>
                            </w:r>
                          </w:p>
                          <w:p w14:paraId="0D238799" w14:textId="7708D8AD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col = 0; col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col++) {</w:t>
                            </w:r>
                          </w:p>
                          <w:p w14:paraId="2715B93F" w14:textId="296D5B3C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f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row == col) {</w:t>
                            </w:r>
                          </w:p>
                          <w:p w14:paraId="0770765D" w14:textId="6351E656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B[row][col]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.0;</w:t>
                            </w:r>
                            <w:proofErr w:type="gramEnd"/>
                          </w:p>
                          <w:p w14:paraId="00798469" w14:textId="57FE4D67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50D97394" w14:textId="51EC524A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A[row][col] 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um;</w:t>
                            </w:r>
                            <w:proofErr w:type="gramEnd"/>
                          </w:p>
                          <w:p w14:paraId="4133E0E3" w14:textId="721DD3F8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 xml:space="preserve">num +=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1;</w:t>
                            </w:r>
                            <w:proofErr w:type="gramEnd"/>
                          </w:p>
                          <w:p w14:paraId="7E474DE3" w14:textId="7D59D14B" w:rsidR="002A397F" w:rsidRPr="0078728F" w:rsidRDefault="002A397F" w:rsidP="002A397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1C9B53E7" w14:textId="79BF225A" w:rsidR="007C34C2" w:rsidRPr="0078728F" w:rsidRDefault="002A397F" w:rsidP="002A397F">
                            <w:pPr>
                              <w:rPr>
                                <w:rFonts w:asciiTheme="minorHAnsi" w:eastAsiaTheme="minorHAnsi" w:hAnsiTheme="minorHAnsi" w:hint="eastAsia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B9BDD" id="_x0000_s1031" type="#_x0000_t202" style="position:absolute;left:0;text-align:left;margin-left:412.3pt;margin-top:27.2pt;width:463.5pt;height:267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">
                <v:textbox>
                  <w:txbxContent>
                    <w:p w14:paraId="232CE0A4" w14:textId="77777777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A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{ 0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};</w:t>
                      </w:r>
                    </w:p>
                    <w:p w14:paraId="0BB2AE53" w14:textId="6DEF4BBC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B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{ 0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};</w:t>
                      </w:r>
                    </w:p>
                    <w:p w14:paraId="60D66936" w14:textId="10396B6D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double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X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][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]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{ 0</w:t>
                      </w:r>
                      <w:proofErr w:type="gramEnd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};</w:t>
                      </w:r>
                    </w:p>
                    <w:p w14:paraId="1C8F2C43" w14:textId="77777777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</w:p>
                    <w:p w14:paraId="3BA1D28B" w14:textId="05DAFF74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num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1;</w:t>
                      </w:r>
                      <w:proofErr w:type="gramEnd"/>
                    </w:p>
                    <w:p w14:paraId="4A16EDEB" w14:textId="77777777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</w:p>
                    <w:p w14:paraId="6CB23EE3" w14:textId="3D86CA3A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row = 0; row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ROW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row++) {</w:t>
                      </w:r>
                    </w:p>
                    <w:p w14:paraId="0D238799" w14:textId="7708D8AD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for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nt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col = 0; col &lt; 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6F008A"/>
                          <w:kern w:val="0"/>
                        </w:rPr>
                        <w:t>COL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; col++) {</w:t>
                      </w:r>
                    </w:p>
                    <w:p w14:paraId="2715B93F" w14:textId="296D5B3C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color w:val="0000FF"/>
                          <w:kern w:val="0"/>
                        </w:rPr>
                        <w:t>if</w:t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 xml:space="preserve"> (row == col) {</w:t>
                      </w:r>
                    </w:p>
                    <w:p w14:paraId="0770765D" w14:textId="6351E656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B[row][col]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1.0;</w:t>
                      </w:r>
                      <w:proofErr w:type="gramEnd"/>
                    </w:p>
                    <w:p w14:paraId="00798469" w14:textId="57FE4D67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50D97394" w14:textId="51EC524A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A[row][col] 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num;</w:t>
                      </w:r>
                      <w:proofErr w:type="gramEnd"/>
                    </w:p>
                    <w:p w14:paraId="4133E0E3" w14:textId="721DD3F8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</w: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 xml:space="preserve">num += </w:t>
                      </w:r>
                      <w:proofErr w:type="gramStart"/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1;</w:t>
                      </w:r>
                      <w:proofErr w:type="gramEnd"/>
                    </w:p>
                    <w:p w14:paraId="7E474DE3" w14:textId="7D59D14B" w:rsidR="002A397F" w:rsidRPr="0078728F" w:rsidRDefault="002A397F" w:rsidP="002A397F">
                      <w:pPr>
                        <w:adjustRightInd w:val="0"/>
                        <w:jc w:val="left"/>
                        <w:rPr>
                          <w:rFonts w:asciiTheme="minorHAnsi" w:eastAsiaTheme="minorHAnsi" w:hAnsiTheme="minorHAnsi" w:cs="돋움체"/>
                          <w:kern w:val="0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ab/>
                        <w:t>}</w:t>
                      </w:r>
                    </w:p>
                    <w:p w14:paraId="1C9B53E7" w14:textId="79BF225A" w:rsidR="007C34C2" w:rsidRPr="0078728F" w:rsidRDefault="002A397F" w:rsidP="002A397F">
                      <w:pPr>
                        <w:rPr>
                          <w:rFonts w:asciiTheme="minorHAnsi" w:eastAsiaTheme="minorHAnsi" w:hAnsiTheme="minorHAnsi" w:hint="eastAsia"/>
                          <w:sz w:val="22"/>
                          <w:szCs w:val="22"/>
                        </w:rPr>
                      </w:pPr>
                      <w:r w:rsidRPr="0078728F">
                        <w:rPr>
                          <w:rFonts w:asciiTheme="minorHAnsi" w:eastAsiaTheme="minorHAnsi" w:hAnsiTheme="minorHAnsi" w:cs="돋움체"/>
                          <w:kern w:val="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2차원 배열 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>A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와 B를 각각 초기화하라,</w:t>
      </w:r>
      <w:r w:rsidR="006F730F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6F730F">
        <w:rPr>
          <w:rFonts w:asciiTheme="minorHAnsi" w:eastAsiaTheme="minorHAnsi" w:hAnsiTheme="minorHAnsi" w:cstheme="minorBidi" w:hint="eastAsia"/>
          <w:color w:val="000000" w:themeColor="text1"/>
          <w:kern w:val="0"/>
        </w:rPr>
        <w:t>초기화 데이터는 다음과 같이 설정할 것.</w:t>
      </w:r>
    </w:p>
    <w:p w14:paraId="00634C79" w14:textId="3985F802" w:rsidR="005B0B4C" w:rsidRDefault="006F730F" w:rsidP="005B0B4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초기화 된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2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개의 행렬을 </w:t>
      </w:r>
      <w:proofErr w:type="spellStart"/>
      <w:r w:rsidR="005B0B4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p</w:t>
      </w:r>
      <w:r w:rsidR="005B0B4C">
        <w:rPr>
          <w:rFonts w:asciiTheme="minorHAnsi" w:eastAsiaTheme="minorHAnsi" w:hAnsiTheme="minorHAnsi" w:cstheme="minorBidi"/>
          <w:color w:val="000000" w:themeColor="text1"/>
          <w:kern w:val="0"/>
        </w:rPr>
        <w:t>rintMtrx</w:t>
      </w:r>
      <w:proofErr w:type="spellEnd"/>
      <w:r w:rsidR="005B0B4C">
        <w:rPr>
          <w:rFonts w:asciiTheme="minorHAnsi" w:eastAsiaTheme="minorHAnsi" w:hAnsiTheme="minorHAnsi" w:cstheme="minorBidi"/>
          <w:color w:val="000000" w:themeColor="text1"/>
          <w:kern w:val="0"/>
        </w:rPr>
        <w:t>(double M[][</w:t>
      </w:r>
      <w:r w:rsidR="00D34729">
        <w:rPr>
          <w:rFonts w:asciiTheme="minorHAnsi" w:eastAsiaTheme="minorHAnsi" w:hAnsiTheme="minorHAnsi" w:cstheme="minorBidi"/>
          <w:color w:val="000000" w:themeColor="text1"/>
          <w:kern w:val="0"/>
        </w:rPr>
        <w:t>SIZE], int size)</w:t>
      </w:r>
      <w:r w:rsidR="005B0B4C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사용하여 출력할 것.</w:t>
      </w:r>
    </w:p>
    <w:p w14:paraId="734778D3" w14:textId="111C268D" w:rsidR="00D34729" w:rsidRDefault="00D34729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이 때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행렬을 표시하기 위하여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확장 완성형 코드를 사용할 것.</w:t>
      </w:r>
    </w:p>
    <w:p w14:paraId="78D22FC9" w14:textId="2CCB6F9E" w:rsidR="007C34C2" w:rsidRDefault="007C34C2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D634A2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252EA7E1" wp14:editId="09EB255A">
            <wp:extent cx="2915057" cy="1819529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CFAD" w14:textId="0F7CDA12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3C69D2F" w14:textId="3588FA34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2F36678" w14:textId="2EAEF1AC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87A126E" w14:textId="4E21A940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C66EB4A" w14:textId="135D7D6E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4A1AF12" w14:textId="49C5EB4D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8E0D7CB" w14:textId="74C35305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454E393" w14:textId="47AB4283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02379B4" w14:textId="3C00A743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01D8A03" w14:textId="0844524F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0166389" w14:textId="35F567E3" w:rsidR="00AC0313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29F33F4" w14:textId="77777777" w:rsidR="00AC0313" w:rsidRPr="00D34729" w:rsidRDefault="00AC0313" w:rsidP="00D34729">
      <w:pPr>
        <w:widowControl/>
        <w:autoSpaceDE/>
        <w:autoSpaceDN/>
        <w:ind w:left="400"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5ED00B85" w14:textId="5207B3F5" w:rsidR="0078728F" w:rsidRPr="00AC0313" w:rsidRDefault="005B0B4C" w:rsidP="0078728F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lastRenderedPageBreak/>
        <w:t xml:space="preserve">행렬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A, B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의 덧셈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뺄셈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곱셈을 위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>1)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에서 작성한 함수들을 사용하여 실행하라.</w:t>
      </w:r>
    </w:p>
    <w:p w14:paraId="4546BAB4" w14:textId="5C62A754" w:rsidR="00D34729" w:rsidRDefault="00D34729" w:rsidP="005B0B4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행렬 연산을 총괄하는 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main() </w:t>
      </w: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에서 2개의 행렬 초기화를 실행하고,</w:t>
      </w:r>
      <w:r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kern w:val="0"/>
        </w:rPr>
        <w:t>print</w:t>
      </w:r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add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sub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, </w:t>
      </w:r>
      <w:proofErr w:type="spellStart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>mulMtrx</w:t>
      </w:r>
      <w:proofErr w:type="spellEnd"/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() </w:t>
      </w:r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함수를 호출하며,</w:t>
      </w:r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행렬 준비</w:t>
      </w:r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, </w:t>
      </w:r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행렬 연산 및 결과 출력을 실행하고,</w:t>
      </w:r>
      <w:r w:rsidR="00CB47F3">
        <w:rPr>
          <w:rFonts w:asciiTheme="minorHAnsi" w:eastAsiaTheme="minorHAnsi" w:hAnsiTheme="minorHAnsi" w:cstheme="minorBidi"/>
          <w:color w:val="000000" w:themeColor="text1"/>
          <w:kern w:val="0"/>
        </w:rPr>
        <w:t xml:space="preserve"> </w:t>
      </w:r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그 결과를 </w:t>
      </w:r>
      <w:proofErr w:type="gramStart"/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>확인 할</w:t>
      </w:r>
      <w:proofErr w:type="gramEnd"/>
      <w:r w:rsidR="00CB47F3">
        <w:rPr>
          <w:rFonts w:asciiTheme="minorHAnsi" w:eastAsiaTheme="minorHAnsi" w:hAnsiTheme="minorHAnsi" w:cstheme="minorBidi" w:hint="eastAsia"/>
          <w:color w:val="000000" w:themeColor="text1"/>
          <w:kern w:val="0"/>
        </w:rPr>
        <w:t xml:space="preserve"> 것.</w:t>
      </w:r>
    </w:p>
    <w:p w14:paraId="000B931B" w14:textId="75FFAAB0" w:rsidR="00823FF5" w:rsidRPr="002A397F" w:rsidRDefault="00A667E8" w:rsidP="002A397F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A667E8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6C440956" wp14:editId="09271B8F">
            <wp:extent cx="2905530" cy="2810267"/>
            <wp:effectExtent l="0" t="0" r="9525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F1D1" w14:textId="5786C4B7" w:rsidR="00CB47F3" w:rsidRPr="005B0B4C" w:rsidRDefault="00CB47F3" w:rsidP="005B0B4C">
      <w:pPr>
        <w:pStyle w:val="af1"/>
        <w:widowControl/>
        <w:numPr>
          <w:ilvl w:val="1"/>
          <w:numId w:val="4"/>
        </w:numPr>
        <w:autoSpaceDE/>
        <w:autoSpaceDN/>
        <w:ind w:leftChars="0"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>
        <w:rPr>
          <w:rFonts w:asciiTheme="minorHAnsi" w:eastAsiaTheme="minorHAnsi" w:hAnsiTheme="minorHAnsi" w:cstheme="minorBidi" w:hint="eastAsia"/>
          <w:color w:val="000000" w:themeColor="text1"/>
          <w:kern w:val="0"/>
        </w:rPr>
        <w:t>실행 예제:</w:t>
      </w:r>
    </w:p>
    <w:p w14:paraId="2992AD34" w14:textId="1C0D7D09" w:rsidR="00ED1E59" w:rsidRDefault="00571F10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571F10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inline distT="0" distB="0" distL="0" distR="0" wp14:anchorId="4C82705A" wp14:editId="431CFB5F">
            <wp:extent cx="2934109" cy="4658375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EDEB" w14:textId="77777777" w:rsidR="00823FF5" w:rsidRPr="00BD2A5E" w:rsidRDefault="00823FF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4835EBC" w14:textId="133A4008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77777777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71058E">
        <w:trPr>
          <w:trHeight w:val="49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1CB644A9" w:rsidR="00BC3EE3" w:rsidRDefault="00C5163C" w:rsidP="00C94AF6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C5163C">
              <w:rPr>
                <w:rFonts w:asciiTheme="minorHAnsi" w:eastAsiaTheme="minorHAnsi" w:hAnsiTheme="minorHAnsi"/>
                <w:b/>
                <w:bCs/>
                <w:noProof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1D70DB9F" wp14:editId="0B9F081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48005</wp:posOffset>
                      </wp:positionV>
                      <wp:extent cx="5895975" cy="771525"/>
                      <wp:effectExtent l="0" t="0" r="28575" b="28575"/>
                      <wp:wrapSquare wrapText="bothSides"/>
                      <wp:docPr id="1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95975" cy="771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6568A1" w14:textId="69EC1708" w:rsidR="00C5163C" w:rsidRPr="0078728F" w:rsidRDefault="00C5163C" w:rsidP="00C5163C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enum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B91AF"/>
                                      <w:kern w:val="0"/>
                                    </w:rPr>
                                    <w:t>MONTH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{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January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= 1,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Fabruary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March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April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May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Jun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July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Augus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Septembe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Octobe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Novembe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Decembe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};</w:t>
                                  </w:r>
                                </w:p>
                                <w:p w14:paraId="06BE2A6F" w14:textId="1539EAA9" w:rsidR="00C5163C" w:rsidRPr="0078728F" w:rsidRDefault="00C5163C" w:rsidP="00C5163C">
                                  <w:pPr>
                                    <w:rPr>
                                      <w:rFonts w:asciiTheme="minorHAnsi" w:eastAsia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enum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B91AF"/>
                                      <w:kern w:val="0"/>
                                    </w:rPr>
                                    <w:t>WEEKDAY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{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SUN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MON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TU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WED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TH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FRI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SA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}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70DB9F" id="_x0000_s1032" type="#_x0000_t202" style="position:absolute;left:0;text-align:left;margin-left:-.55pt;margin-top:43.15pt;width:464.25pt;height:60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">
                      <v:textbox>
                        <w:txbxContent>
                          <w:p w14:paraId="6E6568A1" w14:textId="69EC1708" w:rsidR="00C5163C" w:rsidRPr="0078728F" w:rsidRDefault="00C5163C" w:rsidP="00C5163C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enum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B91AF"/>
                                <w:kern w:val="0"/>
                              </w:rPr>
                              <w:t>MONTH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{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January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= 1,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Fabruary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March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Apri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Ma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Jun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Jul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Augus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Septembe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Octobe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Novembe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Decembe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  <w:p w14:paraId="06BE2A6F" w14:textId="1539EAA9" w:rsidR="00C5163C" w:rsidRPr="0078728F" w:rsidRDefault="00C5163C" w:rsidP="00C5163C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enum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B91AF"/>
                                <w:kern w:val="0"/>
                              </w:rPr>
                              <w:t>WEEKDA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{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SUN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MON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TU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WE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TH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FRI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SA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367A7"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proofErr w:type="spellStart"/>
            <w:r w:rsidR="00CB47F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e</w:t>
            </w:r>
            <w:r w:rsidR="00CB47F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num</w:t>
            </w:r>
            <w:proofErr w:type="spellEnd"/>
            <w:r w:rsidR="00CB47F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을 사용하는 방법에 대하여 예를 들어 설명하라.</w:t>
            </w:r>
            <w:r w:rsidR="00CB47F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CB47F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enum</w:t>
            </w:r>
            <w:proofErr w:type="spellEnd"/>
            <w:r w:rsidR="00CB47F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으로 선언되는 기호 상수를 사용하여 요일의 이름과 달의 이름을 출력하는 방법에 대하여 설명하라.</w:t>
            </w:r>
          </w:p>
          <w:p w14:paraId="15EB7875" w14:textId="5635D5E4" w:rsidR="0066719B" w:rsidRDefault="004304AB" w:rsidP="0066719B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의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코드를 통해 열거형을 정의할 수 있다.</w:t>
            </w:r>
            <w:r w:rsidR="00791BE4">
              <w:rPr>
                <w:rFonts w:asciiTheme="minorHAnsi" w:eastAsiaTheme="minorHAnsi" w:hAnsiTheme="minorHAnsi"/>
              </w:rPr>
              <w:t xml:space="preserve"> </w:t>
            </w:r>
            <w:r w:rsidR="00791BE4">
              <w:rPr>
                <w:rFonts w:asciiTheme="minorHAnsi" w:eastAsiaTheme="minorHAnsi" w:hAnsiTheme="minorHAnsi" w:hint="eastAsia"/>
              </w:rPr>
              <w:t>하지만</w:t>
            </w:r>
            <w:r w:rsidR="00791BE4">
              <w:rPr>
                <w:rFonts w:asciiTheme="minorHAnsi" w:eastAsiaTheme="minorHAnsi" w:hAnsiTheme="minorHAnsi"/>
              </w:rPr>
              <w:t xml:space="preserve">, </w:t>
            </w:r>
            <w:r w:rsidR="00791BE4">
              <w:rPr>
                <w:rFonts w:asciiTheme="minorHAnsi" w:eastAsiaTheme="minorHAnsi" w:hAnsiTheme="minorHAnsi" w:hint="eastAsia"/>
              </w:rPr>
              <w:t xml:space="preserve">정의만으로는 사용할 수 </w:t>
            </w:r>
            <w:proofErr w:type="gramStart"/>
            <w:r w:rsidR="00791BE4">
              <w:rPr>
                <w:rFonts w:asciiTheme="minorHAnsi" w:eastAsiaTheme="minorHAnsi" w:hAnsiTheme="minorHAnsi" w:hint="eastAsia"/>
              </w:rPr>
              <w:t>없고,</w:t>
            </w:r>
            <w:r w:rsidR="00791BE4">
              <w:rPr>
                <w:rFonts w:asciiTheme="minorHAnsi" w:eastAsiaTheme="minorHAnsi" w:hAnsiTheme="minorHAnsi"/>
              </w:rPr>
              <w:t xml:space="preserve"> </w:t>
            </w:r>
            <w:r w:rsidR="00290C51">
              <w:rPr>
                <w:rFonts w:asciiTheme="minorHAnsi" w:eastAsiaTheme="minorHAnsi" w:hAnsiTheme="minorHAnsi"/>
              </w:rPr>
              <w:t xml:space="preserve"> </w:t>
            </w:r>
            <w:r w:rsidR="00290C51">
              <w:rPr>
                <w:rFonts w:asciiTheme="minorHAnsi" w:eastAsiaTheme="minorHAnsi" w:hAnsiTheme="minorHAnsi" w:hint="eastAsia"/>
              </w:rPr>
              <w:t>따로</w:t>
            </w:r>
            <w:proofErr w:type="gramEnd"/>
            <w:r w:rsidR="00290C51">
              <w:rPr>
                <w:rFonts w:asciiTheme="minorHAnsi" w:eastAsiaTheme="minorHAnsi" w:hAnsiTheme="minorHAnsi" w:hint="eastAsia"/>
              </w:rPr>
              <w:t xml:space="preserve"> 변수를 선언 해 줘야 사용 가능하다.</w:t>
            </w:r>
          </w:p>
          <w:p w14:paraId="460F62D0" w14:textId="04453227" w:rsidR="0066719B" w:rsidRDefault="0066719B" w:rsidP="0066719B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열거형의 값은 처음에만 할당해주면 이 후의 값은 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씩 증가하면서 자동으로 할당됩니다.</w:t>
            </w:r>
          </w:p>
          <w:p w14:paraId="7A23CCEA" w14:textId="19752D32" w:rsidR="004304AB" w:rsidRDefault="0078728F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FF17E3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3A3134F" wp14:editId="45F8FA6F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46835</wp:posOffset>
                      </wp:positionV>
                      <wp:extent cx="5857875" cy="1628775"/>
                      <wp:effectExtent l="0" t="0" r="28575" b="28575"/>
                      <wp:wrapSquare wrapText="bothSides"/>
                      <wp:docPr id="35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578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E2690" w14:textId="361E5230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m 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January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m &lt;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Decembe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m++) {</w:t>
                                  </w:r>
                                </w:p>
                                <w:p w14:paraId="113A24ED" w14:textId="6F98AC8D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printf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%s\n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month_name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m]);</w:t>
                                  </w:r>
                                </w:p>
                                <w:p w14:paraId="7EA75DED" w14:textId="4F2092EF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w 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SUN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w &lt;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2F4F4F"/>
                                      <w:kern w:val="0"/>
                                    </w:rPr>
                                    <w:t>SA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w++) {</w:t>
                                  </w:r>
                                </w:p>
                                <w:p w14:paraId="75CB5863" w14:textId="2FB1C274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printf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%s 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week_day_name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w]);</w:t>
                                  </w:r>
                                </w:p>
                                <w:p w14:paraId="150AC195" w14:textId="517D97A2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58B12F18" w14:textId="5A2F043B" w:rsidR="00B35A2E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printf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\n\n"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);</w:t>
                                  </w:r>
                                  <w:proofErr w:type="gramEnd"/>
                                </w:p>
                                <w:p w14:paraId="410C2D5C" w14:textId="647B7732" w:rsidR="00FF17E3" w:rsidRPr="0078728F" w:rsidRDefault="00B35A2E" w:rsidP="00B35A2E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 w:hint="eastAsia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A3134F" id="_x0000_s1033" type="#_x0000_t202" style="position:absolute;left:0;text-align:left;margin-left:2.45pt;margin-top:106.05pt;width:461.25pt;height:128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">
                      <v:textbox>
                        <w:txbxContent>
                          <w:p w14:paraId="1F9E2690" w14:textId="361E5230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m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January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m &lt;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Decembe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m++) {</w:t>
                            </w:r>
                          </w:p>
                          <w:p w14:paraId="113A24ED" w14:textId="6F98AC8D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f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%s\n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onth_name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m]);</w:t>
                            </w:r>
                          </w:p>
                          <w:p w14:paraId="7EA75DED" w14:textId="4F2092EF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w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SUN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w &lt;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2F4F4F"/>
                                <w:kern w:val="0"/>
                              </w:rPr>
                              <w:t>SA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w++) {</w:t>
                            </w:r>
                          </w:p>
                          <w:p w14:paraId="75CB5863" w14:textId="2FB1C274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f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%s 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week_day_name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w]);</w:t>
                            </w:r>
                          </w:p>
                          <w:p w14:paraId="150AC195" w14:textId="517D97A2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58B12F18" w14:textId="5A2F043B" w:rsidR="00B35A2E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printf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\n\n"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;</w:t>
                            </w:r>
                            <w:proofErr w:type="gramEnd"/>
                          </w:p>
                          <w:p w14:paraId="410C2D5C" w14:textId="647B7732" w:rsidR="00FF17E3" w:rsidRPr="0078728F" w:rsidRDefault="00B35A2E" w:rsidP="00B35A2E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719B" w:rsidRPr="006B7B94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7E779922" wp14:editId="3771C584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89560</wp:posOffset>
                      </wp:positionV>
                      <wp:extent cx="5886450" cy="981075"/>
                      <wp:effectExtent l="0" t="0" r="19050" b="28575"/>
                      <wp:wrapSquare wrapText="bothSides"/>
                      <wp:docPr id="34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9810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74627C" w14:textId="77777777" w:rsidR="00081204" w:rsidRPr="0078728F" w:rsidRDefault="00081204" w:rsidP="00081204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cons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cha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month_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name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NUM_MONTHS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 = {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January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Fabruary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March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April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May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June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July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August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September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October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November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December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};</w:t>
                                  </w:r>
                                </w:p>
                                <w:p w14:paraId="244565F6" w14:textId="1DBE0AA6" w:rsidR="006B7B94" w:rsidRPr="0078728F" w:rsidRDefault="00081204" w:rsidP="0078728F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 w:hint="eastAsia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cons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cha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week_day_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name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DAYS_PER_WEEK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 = {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SUN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MON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TUE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WED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THR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FRI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A31515"/>
                                      <w:kern w:val="0"/>
                                    </w:rPr>
                                    <w:t>"SAT"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}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79922" id="_x0000_s1034" type="#_x0000_t202" style="position:absolute;left:0;text-align:left;margin-left:.2pt;margin-top:22.8pt;width:463.5pt;height:7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">
                      <v:textbox>
                        <w:txbxContent>
                          <w:p w14:paraId="2C74627C" w14:textId="77777777" w:rsidR="00081204" w:rsidRPr="0078728F" w:rsidRDefault="00081204" w:rsidP="00081204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cons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cha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*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onth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ame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NUM_MONTHS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 = {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January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Fabruary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March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April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May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June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July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August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September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October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November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December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  <w:p w14:paraId="244565F6" w14:textId="1DBE0AA6" w:rsidR="006B7B94" w:rsidRPr="0078728F" w:rsidRDefault="00081204" w:rsidP="0078728F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 w:hint="eastAsia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cons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cha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*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week_day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name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DAYS_PER_WEEK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 = {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SUN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MON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TUE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WED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THR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FRI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A31515"/>
                                <w:kern w:val="0"/>
                              </w:rPr>
                              <w:t>"SAT"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};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6719B">
              <w:rPr>
                <w:rFonts w:asciiTheme="minorHAnsi" w:eastAsiaTheme="minorHAnsi" w:hAnsiTheme="minorHAnsi" w:hint="eastAsia"/>
              </w:rPr>
              <w:t xml:space="preserve">따로 할당해주지 않으면 자동으로 </w:t>
            </w:r>
            <w:r w:rsidR="0066719B">
              <w:rPr>
                <w:rFonts w:asciiTheme="minorHAnsi" w:eastAsiaTheme="minorHAnsi" w:hAnsiTheme="minorHAnsi"/>
              </w:rPr>
              <w:t>0</w:t>
            </w:r>
            <w:r w:rsidR="0066719B">
              <w:rPr>
                <w:rFonts w:asciiTheme="minorHAnsi" w:eastAsiaTheme="minorHAnsi" w:hAnsiTheme="minorHAnsi" w:hint="eastAsia"/>
              </w:rPr>
              <w:t>으로 할당됩니다.</w:t>
            </w:r>
          </w:p>
          <w:p w14:paraId="2D95D86B" w14:textId="331DCE04" w:rsidR="001B27BB" w:rsidRDefault="00FF17E3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위와 같이, </w:t>
            </w:r>
            <w:r w:rsidR="0068310D">
              <w:rPr>
                <w:rFonts w:asciiTheme="minorHAnsi" w:eastAsiaTheme="minorHAnsi" w:hAnsiTheme="minorHAnsi" w:hint="eastAsia"/>
              </w:rPr>
              <w:t xml:space="preserve">열거한 </w:t>
            </w:r>
            <w:r>
              <w:rPr>
                <w:rFonts w:asciiTheme="minorHAnsi" w:eastAsiaTheme="minorHAnsi" w:hAnsiTheme="minorHAnsi" w:hint="eastAsia"/>
              </w:rPr>
              <w:t>요일의 이름과 달의 이름을 문자열 배열로 선언한다.</w:t>
            </w:r>
          </w:p>
          <w:p w14:paraId="54D53E81" w14:textId="1A43B407" w:rsidR="00FF17E3" w:rsidRDefault="001E1969" w:rsidP="00C94AF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위와 같이 반복문을 사용하여 요일의 이름과 달의 이름을 출력한다.</w:t>
            </w:r>
          </w:p>
          <w:p w14:paraId="325E1E1A" w14:textId="77777777" w:rsidR="001E1969" w:rsidRDefault="001E1969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1B3D433B" w14:textId="6F6482A9" w:rsidR="00E439DB" w:rsidRPr="00F60ECE" w:rsidRDefault="00F60ECE" w:rsidP="00C94AF6">
            <w:pPr>
              <w:pStyle w:val="a8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열거형을 사용하면 상수를 편리하게 정의할 수</w:t>
            </w:r>
            <w:r w:rsidR="00811B19">
              <w:rPr>
                <w:rFonts w:asciiTheme="minorHAnsi" w:eastAsiaTheme="minorHAnsi" w:hAnsiTheme="minorHAnsi"/>
              </w:rPr>
              <w:t xml:space="preserve"> </w:t>
            </w:r>
            <w:r w:rsidR="00811B19">
              <w:rPr>
                <w:rFonts w:asciiTheme="minorHAnsi" w:eastAsiaTheme="minorHAnsi" w:hAnsiTheme="minorHAnsi" w:hint="eastAsia"/>
              </w:rPr>
              <w:t>있으며 가독성을 높일 수 있다.</w:t>
            </w:r>
          </w:p>
        </w:tc>
      </w:tr>
    </w:tbl>
    <w:p w14:paraId="41BB9A89" w14:textId="77777777" w:rsidR="000367A7" w:rsidRPr="00C171E3" w:rsidRDefault="000367A7" w:rsidP="000367A7">
      <w:pPr>
        <w:pStyle w:val="12"/>
        <w:rPr>
          <w:rFonts w:asciiTheme="minorHAnsi" w:eastAsiaTheme="minorHAnsi" w:hAnsiTheme="minorHAnsi" w:cs="맑은 고딕" w:hint="eastAsia"/>
          <w:sz w:val="28"/>
          <w:szCs w:val="28"/>
        </w:rPr>
      </w:pPr>
    </w:p>
    <w:tbl>
      <w:tblPr>
        <w:tblW w:w="9669" w:type="dxa"/>
        <w:tblInd w:w="-1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69"/>
      </w:tblGrid>
      <w:tr w:rsidR="000367A7" w:rsidRPr="00B30B84" w14:paraId="79E1B6BD" w14:textId="77777777" w:rsidTr="0071058E">
        <w:trPr>
          <w:trHeight w:val="7055"/>
        </w:trPr>
        <w:tc>
          <w:tcPr>
            <w:tcW w:w="96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2B866C25" w:rsidR="0077761A" w:rsidRPr="002E3B31" w:rsidRDefault="000367A7" w:rsidP="00C94AF6">
            <w:pPr>
              <w:pStyle w:val="a8"/>
              <w:rPr>
                <w:rFonts w:asciiTheme="minorHAnsi" w:eastAsiaTheme="minorHAnsi" w:hAnsiTheme="minorHAnsi" w:hint="eastAsia"/>
                <w:b/>
                <w:bCs/>
              </w:rPr>
            </w:pPr>
            <w:r w:rsidRPr="002E3B31">
              <w:rPr>
                <w:rFonts w:asciiTheme="minorHAnsi" w:eastAsiaTheme="minorHAnsi" w:hAnsiTheme="minorHAnsi"/>
                <w:b/>
                <w:bCs/>
              </w:rPr>
              <w:lastRenderedPageBreak/>
              <w:t xml:space="preserve">(2) </w:t>
            </w:r>
            <w:r w:rsidR="00CB47F3">
              <w:rPr>
                <w:rFonts w:asciiTheme="minorHAnsi" w:eastAsiaTheme="minorHAnsi" w:hAnsiTheme="minorHAnsi" w:hint="eastAsia"/>
                <w:b/>
                <w:bCs/>
              </w:rPr>
              <w:t xml:space="preserve">반복문의 실행에서 </w:t>
            </w:r>
            <w:r w:rsidR="00CB47F3">
              <w:rPr>
                <w:rFonts w:asciiTheme="minorHAnsi" w:eastAsiaTheme="minorHAnsi" w:hAnsiTheme="minorHAnsi"/>
                <w:b/>
                <w:bCs/>
              </w:rPr>
              <w:t>continue</w:t>
            </w:r>
            <w:r w:rsidR="00CB47F3">
              <w:rPr>
                <w:rFonts w:asciiTheme="minorHAnsi" w:eastAsiaTheme="minorHAnsi" w:hAnsiTheme="minorHAnsi" w:hint="eastAsia"/>
                <w:b/>
                <w:bCs/>
              </w:rPr>
              <w:t xml:space="preserve">와 </w:t>
            </w:r>
            <w:r w:rsidR="00CB47F3">
              <w:rPr>
                <w:rFonts w:asciiTheme="minorHAnsi" w:eastAsiaTheme="minorHAnsi" w:hAnsiTheme="minorHAnsi"/>
                <w:b/>
                <w:bCs/>
              </w:rPr>
              <w:t>break</w:t>
            </w:r>
            <w:r w:rsidR="00CB47F3">
              <w:rPr>
                <w:rFonts w:asciiTheme="minorHAnsi" w:eastAsiaTheme="minorHAnsi" w:hAnsiTheme="minorHAnsi" w:hint="eastAsia"/>
                <w:b/>
                <w:bCs/>
              </w:rPr>
              <w:t>가 실행되면 어떤 결과가 나타나는지</w:t>
            </w:r>
            <w:r w:rsidR="001A6E92">
              <w:rPr>
                <w:rFonts w:asciiTheme="minorHAnsi" w:eastAsiaTheme="minorHAnsi" w:hAnsiTheme="minorHAnsi" w:hint="eastAsia"/>
                <w:b/>
                <w:bCs/>
              </w:rPr>
              <w:t>에 대하여 설명하라.</w:t>
            </w:r>
          </w:p>
          <w:p w14:paraId="5B56395D" w14:textId="77777777" w:rsidR="00CB47F3" w:rsidRPr="0045486E" w:rsidRDefault="00CB47F3" w:rsidP="00CB47F3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4788FAD6" w14:textId="7DD081BD" w:rsidR="00724EF5" w:rsidRDefault="001B3899" w:rsidP="00724EF5">
            <w:pPr>
              <w:pStyle w:val="a8"/>
              <w:numPr>
                <w:ilvl w:val="0"/>
                <w:numId w:val="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반복문에</w:t>
            </w:r>
            <w:r w:rsidR="00724EF5">
              <w:rPr>
                <w:rFonts w:asciiTheme="minorHAnsi" w:eastAsiaTheme="minorHAnsi" w:hAnsiTheme="minorHAnsi"/>
              </w:rPr>
              <w:t xml:space="preserve"> continue</w:t>
            </w:r>
            <w:r w:rsidR="00724EF5">
              <w:rPr>
                <w:rFonts w:asciiTheme="minorHAnsi" w:eastAsiaTheme="minorHAnsi" w:hAnsiTheme="minorHAnsi" w:hint="eastAsia"/>
              </w:rPr>
              <w:t>가 포함된 경우</w:t>
            </w:r>
          </w:p>
          <w:p w14:paraId="03DE12C3" w14:textId="06ABF6BB" w:rsidR="00B84559" w:rsidRDefault="00A81AF7" w:rsidP="00B84559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ontinue</w:t>
            </w:r>
            <w:r>
              <w:rPr>
                <w:rFonts w:asciiTheme="minorHAnsi" w:eastAsiaTheme="minorHAnsi" w:hAnsiTheme="minorHAnsi" w:hint="eastAsia"/>
              </w:rPr>
              <w:t xml:space="preserve"> 이후의 </w:t>
            </w:r>
            <w:r w:rsidR="0020068E">
              <w:rPr>
                <w:rFonts w:asciiTheme="minorHAnsi" w:eastAsiaTheme="minorHAnsi" w:hAnsiTheme="minorHAnsi" w:hint="eastAsia"/>
              </w:rPr>
              <w:t>동작을 전부 무시하고 반복문의 조건식으로 돌아간다.</w:t>
            </w:r>
          </w:p>
          <w:p w14:paraId="0E250B6D" w14:textId="2A9CEF49" w:rsidR="009225EB" w:rsidRPr="001A2AA7" w:rsidRDefault="009225EB" w:rsidP="00B84559">
            <w:pPr>
              <w:pStyle w:val="a8"/>
              <w:ind w:left="360"/>
              <w:rPr>
                <w:rFonts w:asciiTheme="minorHAnsi" w:eastAsiaTheme="minorHAnsi" w:hAnsiTheme="minorHAnsi" w:hint="eastAsia"/>
              </w:rPr>
            </w:pPr>
            <w:r w:rsidRPr="009225EB">
              <w:rPr>
                <w:rFonts w:asciiTheme="minorHAnsi" w:eastAsiaTheme="minorHAnsi" w:hAnsiTheme="minorHAnsi"/>
              </w:rPr>
              <w:drawing>
                <wp:inline distT="0" distB="0" distL="0" distR="0" wp14:anchorId="61949DA8" wp14:editId="1D712394">
                  <wp:extent cx="2857899" cy="1609950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618474" w14:textId="77777777" w:rsidR="00724EF5" w:rsidRDefault="00724EF5" w:rsidP="001B3899">
            <w:pPr>
              <w:pStyle w:val="a8"/>
              <w:numPr>
                <w:ilvl w:val="0"/>
                <w:numId w:val="7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반복문에 </w:t>
            </w:r>
            <w:r>
              <w:rPr>
                <w:rFonts w:asciiTheme="minorHAnsi" w:eastAsiaTheme="minorHAnsi" w:hAnsiTheme="minorHAnsi"/>
              </w:rPr>
              <w:t>break</w:t>
            </w:r>
            <w:r>
              <w:rPr>
                <w:rFonts w:asciiTheme="minorHAnsi" w:eastAsiaTheme="minorHAnsi" w:hAnsiTheme="minorHAnsi" w:hint="eastAsia"/>
              </w:rPr>
              <w:t>가 포함된 경우</w:t>
            </w:r>
          </w:p>
          <w:p w14:paraId="37AC8914" w14:textId="77777777" w:rsidR="0020068E" w:rsidRDefault="00B84559" w:rsidP="0020068E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반복문을 탈출한다.</w:t>
            </w:r>
          </w:p>
          <w:p w14:paraId="70153D68" w14:textId="5A52AD4E" w:rsidR="004276AE" w:rsidRPr="0045486E" w:rsidRDefault="00835287" w:rsidP="0020068E">
            <w:pPr>
              <w:pStyle w:val="a8"/>
              <w:ind w:left="360"/>
              <w:rPr>
                <w:rFonts w:asciiTheme="minorHAnsi" w:eastAsiaTheme="minorHAnsi" w:hAnsiTheme="minorHAnsi" w:hint="eastAsia"/>
              </w:rPr>
            </w:pPr>
            <w:r w:rsidRPr="00835287">
              <w:rPr>
                <w:rFonts w:asciiTheme="minorHAnsi" w:eastAsiaTheme="minorHAnsi" w:hAnsiTheme="minorHAnsi"/>
              </w:rPr>
              <w:drawing>
                <wp:inline distT="0" distB="0" distL="0" distR="0" wp14:anchorId="30CF6221" wp14:editId="1EF448D5">
                  <wp:extent cx="2857899" cy="1590897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D8ECB5" w14:textId="4E11C31A" w:rsidR="000367A7" w:rsidRPr="00B30B84" w:rsidRDefault="000367A7" w:rsidP="000367A7">
      <w:pPr>
        <w:rPr>
          <w:rFonts w:asciiTheme="minorHAnsi" w:eastAsiaTheme="minorHAnsi" w:hAnsiTheme="minorHAnsi" w:hint="eastAsia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10268E">
        <w:trPr>
          <w:trHeight w:val="577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BEF0647" w14:textId="7459DC46" w:rsidR="00991829" w:rsidRDefault="000367A7" w:rsidP="00991829">
            <w:pPr>
              <w:pStyle w:val="a8"/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3) </w:t>
            </w:r>
            <w:r w:rsidR="001A6E9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함수호출에서 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1A6E9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차원 배열 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1A6E9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개 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A, B</w:t>
            </w:r>
            <w:r w:rsidR="009C38D5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  <w:r w:rsidR="001A6E9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를 인수로 전달하고,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1A6E92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그 배열들에 대한 지정된 연산(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+</w:t>
            </w:r>
            <w:r w:rsidR="009779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, -, *</w:t>
            </w:r>
            <w:r w:rsidR="001A6E92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  <w:r w:rsidR="0097794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을 수행하여 또 다른 </w:t>
            </w:r>
            <w:r w:rsidR="009779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2</w:t>
            </w:r>
            <w:r w:rsidR="0097794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차원 배열 </w:t>
            </w:r>
            <w:r w:rsidR="009779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X</w:t>
            </w:r>
            <w:r w:rsidR="0097794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로 반환하기 위한 함수 </w:t>
            </w:r>
            <w:proofErr w:type="spellStart"/>
            <w:r w:rsidR="009779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matrixOperation</w:t>
            </w:r>
            <w:proofErr w:type="spellEnd"/>
            <w:r w:rsidR="00977949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()</w:t>
            </w:r>
            <w:r w:rsidR="00977949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구현 방법에 대하여 설명하라.</w:t>
            </w:r>
          </w:p>
          <w:p w14:paraId="20D9AE6E" w14:textId="3BCC470E" w:rsidR="00736FC8" w:rsidRDefault="00736FC8" w:rsidP="006E61FA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72B1D560" w14:textId="620A5939" w:rsidR="00B618A7" w:rsidRDefault="00736FC8" w:rsidP="00736FC8">
            <w:pPr>
              <w:pStyle w:val="a8"/>
              <w:numPr>
                <w:ilvl w:val="0"/>
                <w:numId w:val="7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dd_matrix_</w:t>
            </w:r>
            <w:proofErr w:type="gramStart"/>
            <w:r>
              <w:rPr>
                <w:rFonts w:asciiTheme="minorHAnsi" w:eastAsiaTheme="minorHAnsi" w:hAnsiTheme="minorHAnsi"/>
              </w:rPr>
              <w:t>operation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4D4A21BE" w14:textId="3E919EFA" w:rsidR="00C32621" w:rsidRDefault="00C32621" w:rsidP="00C32621">
            <w:pPr>
              <w:pStyle w:val="a8"/>
              <w:ind w:left="400" w:hangingChars="200" w:hanging="400"/>
              <w:rPr>
                <w:rFonts w:asciiTheme="minorHAnsi" w:eastAsiaTheme="minorHAnsi" w:hAnsiTheme="minorHAnsi"/>
              </w:rPr>
            </w:pPr>
            <w:r w:rsidRPr="00C32621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04AADDD5" wp14:editId="2B4774F6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1015</wp:posOffset>
                      </wp:positionV>
                      <wp:extent cx="5886450" cy="1404620"/>
                      <wp:effectExtent l="0" t="0" r="19050" b="15875"/>
                      <wp:wrapSquare wrapText="bothSides"/>
                      <wp:docPr id="38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32D43" w14:textId="23B52636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void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488D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add_matrix_</w:t>
                                  </w:r>
                                  <w:proofErr w:type="gramStart"/>
                                  <w:r w:rsidR="0079488D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operation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) {</w:t>
                                  </w:r>
                                </w:p>
                                <w:p w14:paraId="114C4DBE" w14:textId="77777777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row = 0; row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ROW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row++) {</w:t>
                                  </w:r>
                                </w:p>
                                <w:p w14:paraId="374F22CD" w14:textId="77777777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col = 0; col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COL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col++) {</w:t>
                                  </w:r>
                                </w:p>
                                <w:p w14:paraId="71F6F5D3" w14:textId="77777777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[row][col] 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[row][col] +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row][col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;</w:t>
                                  </w:r>
                                  <w:proofErr w:type="gramEnd"/>
                                </w:p>
                                <w:p w14:paraId="2A419A50" w14:textId="77777777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31C9AFE0" w14:textId="77777777" w:rsidR="00C32621" w:rsidRPr="0078728F" w:rsidRDefault="00C32621" w:rsidP="00C32621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2FFD4812" w14:textId="3BD24086" w:rsidR="00C32621" w:rsidRPr="0078728F" w:rsidRDefault="00C32621" w:rsidP="00C32621">
                                  <w:pPr>
                                    <w:rPr>
                                      <w:rFonts w:asciiTheme="minorHAnsi" w:eastAsia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4AADDD5" id="_x0000_s1035" type="#_x0000_t202" style="position:absolute;left:0;text-align:left;margin-left:.2pt;margin-top:39.45pt;width:463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">
                      <v:textbox style="mso-fit-shape-to-text:t">
                        <w:txbxContent>
                          <w:p w14:paraId="67E32D43" w14:textId="23B52636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="0079488D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add_matrix_</w:t>
                            </w:r>
                            <w:proofErr w:type="gramStart"/>
                            <w:r w:rsidR="0079488D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operation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) {</w:t>
                            </w:r>
                          </w:p>
                          <w:p w14:paraId="114C4DBE" w14:textId="77777777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row = 0; row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row++) {</w:t>
                            </w:r>
                          </w:p>
                          <w:p w14:paraId="374F22CD" w14:textId="77777777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col = 0; col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col++) {</w:t>
                            </w:r>
                          </w:p>
                          <w:p w14:paraId="71F6F5D3" w14:textId="77777777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+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row][col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2A419A50" w14:textId="77777777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31C9AFE0" w14:textId="77777777" w:rsidR="00C32621" w:rsidRPr="0078728F" w:rsidRDefault="00C32621" w:rsidP="00C32621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2FFD4812" w14:textId="3BD24086" w:rsidR="00C32621" w:rsidRPr="0078728F" w:rsidRDefault="00C32621" w:rsidP="00C32621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36FC8">
              <w:rPr>
                <w:rFonts w:asciiTheme="minorHAnsi" w:eastAsiaTheme="minorHAnsi" w:hAnsiTheme="minorHAnsi" w:hint="eastAsia"/>
              </w:rPr>
              <w:t xml:space="preserve"> </w:t>
            </w:r>
            <w:r w:rsidR="00736FC8">
              <w:rPr>
                <w:rFonts w:asciiTheme="minorHAnsi" w:eastAsiaTheme="minorHAnsi" w:hAnsiTheme="minorHAnsi"/>
              </w:rPr>
              <w:t xml:space="preserve">  </w:t>
            </w:r>
            <w:r w:rsidR="003A1911">
              <w:rPr>
                <w:rFonts w:asciiTheme="minorHAnsi" w:eastAsiaTheme="minorHAnsi" w:hAnsiTheme="minorHAnsi"/>
              </w:rPr>
              <w:t xml:space="preserve"> </w:t>
            </w:r>
            <w:r w:rsidR="00F40EB4">
              <w:rPr>
                <w:rFonts w:asciiTheme="minorHAnsi" w:eastAsiaTheme="minorHAnsi" w:hAnsiTheme="minorHAnsi"/>
              </w:rPr>
              <w:t>2</w:t>
            </w:r>
            <w:r w:rsidR="00F40EB4">
              <w:rPr>
                <w:rFonts w:asciiTheme="minorHAnsi" w:eastAsiaTheme="minorHAnsi" w:hAnsiTheme="minorHAnsi" w:hint="eastAsia"/>
              </w:rPr>
              <w:t xml:space="preserve">차원 배열 </w:t>
            </w:r>
            <w:r w:rsidR="00F40EB4">
              <w:rPr>
                <w:rFonts w:asciiTheme="minorHAnsi" w:eastAsiaTheme="minorHAnsi" w:hAnsiTheme="minorHAnsi"/>
              </w:rPr>
              <w:t>A</w:t>
            </w:r>
            <w:r w:rsidR="00F40EB4">
              <w:rPr>
                <w:rFonts w:asciiTheme="minorHAnsi" w:eastAsiaTheme="minorHAnsi" w:hAnsiTheme="minorHAnsi" w:hint="eastAsia"/>
              </w:rPr>
              <w:t xml:space="preserve">와 </w:t>
            </w:r>
            <w:r w:rsidR="00F40EB4">
              <w:rPr>
                <w:rFonts w:asciiTheme="minorHAnsi" w:eastAsiaTheme="minorHAnsi" w:hAnsiTheme="minorHAnsi"/>
              </w:rPr>
              <w:t>B</w:t>
            </w:r>
            <w:r w:rsidR="002B5FCE">
              <w:rPr>
                <w:rFonts w:asciiTheme="minorHAnsi" w:eastAsiaTheme="minorHAnsi" w:hAnsiTheme="minorHAnsi" w:hint="eastAsia"/>
              </w:rPr>
              <w:t>의</w:t>
            </w:r>
            <w:r w:rsidR="007F3F7D">
              <w:rPr>
                <w:rFonts w:asciiTheme="minorHAnsi" w:eastAsiaTheme="minorHAnsi" w:hAnsiTheme="minorHAnsi" w:hint="eastAsia"/>
              </w:rPr>
              <w:t xml:space="preserve"> </w:t>
            </w:r>
            <w:r w:rsidR="002B5FCE">
              <w:rPr>
                <w:rFonts w:asciiTheme="minorHAnsi" w:eastAsiaTheme="minorHAnsi" w:hAnsiTheme="minorHAnsi" w:hint="eastAsia"/>
              </w:rPr>
              <w:t xml:space="preserve">각 요소들을 </w:t>
            </w:r>
            <w:r w:rsidR="002B5FCE">
              <w:rPr>
                <w:rFonts w:asciiTheme="minorHAnsi" w:eastAsiaTheme="minorHAnsi" w:hAnsiTheme="minorHAnsi"/>
              </w:rPr>
              <w:t>2</w:t>
            </w:r>
            <w:r w:rsidR="002B5FCE">
              <w:rPr>
                <w:rFonts w:asciiTheme="minorHAnsi" w:eastAsiaTheme="minorHAnsi" w:hAnsiTheme="minorHAnsi" w:hint="eastAsia"/>
              </w:rPr>
              <w:t xml:space="preserve">중 반복문을 </w:t>
            </w:r>
            <w:r w:rsidR="00E90F4A">
              <w:rPr>
                <w:rFonts w:asciiTheme="minorHAnsi" w:eastAsiaTheme="minorHAnsi" w:hAnsiTheme="minorHAnsi" w:hint="eastAsia"/>
              </w:rPr>
              <w:t xml:space="preserve">변수 </w:t>
            </w:r>
            <w:proofErr w:type="spellStart"/>
            <w:r w:rsidR="00E90F4A">
              <w:rPr>
                <w:rFonts w:asciiTheme="minorHAnsi" w:eastAsiaTheme="minorHAnsi" w:hAnsiTheme="minorHAnsi"/>
              </w:rPr>
              <w:t>i</w:t>
            </w:r>
            <w:proofErr w:type="spellEnd"/>
            <w:r w:rsidR="00E90F4A">
              <w:rPr>
                <w:rFonts w:asciiTheme="minorHAnsi" w:eastAsiaTheme="minorHAnsi" w:hAnsiTheme="minorHAnsi"/>
              </w:rPr>
              <w:t>, j</w:t>
            </w:r>
            <w:r w:rsidR="00E90F4A">
              <w:rPr>
                <w:rFonts w:asciiTheme="minorHAnsi" w:eastAsiaTheme="minorHAnsi" w:hAnsiTheme="minorHAnsi" w:hint="eastAsia"/>
              </w:rPr>
              <w:t>를 인덱스로 사용하여</w:t>
            </w:r>
            <w:r w:rsidR="003A1911">
              <w:rPr>
                <w:rFonts w:asciiTheme="minorHAnsi" w:eastAsiaTheme="minorHAnsi" w:hAnsiTheme="minorHAnsi" w:hint="eastAsia"/>
              </w:rPr>
              <w:t xml:space="preserve"> </w:t>
            </w:r>
            <w:r w:rsidR="002B5FCE">
              <w:rPr>
                <w:rFonts w:asciiTheme="minorHAnsi" w:eastAsiaTheme="minorHAnsi" w:hAnsiTheme="minorHAnsi" w:hint="eastAsia"/>
              </w:rPr>
              <w:t xml:space="preserve">순차적으로 </w:t>
            </w:r>
            <w:r w:rsidR="003A1911">
              <w:rPr>
                <w:rFonts w:asciiTheme="minorHAnsi" w:eastAsiaTheme="minorHAnsi" w:hAnsiTheme="minorHAnsi" w:hint="eastAsia"/>
              </w:rPr>
              <w:t xml:space="preserve">덧셈 연산을 한 후 2차원 배열 </w:t>
            </w:r>
            <w:r w:rsidR="003A1911">
              <w:rPr>
                <w:rFonts w:asciiTheme="minorHAnsi" w:eastAsiaTheme="minorHAnsi" w:hAnsiTheme="minorHAnsi"/>
              </w:rPr>
              <w:t>X</w:t>
            </w:r>
            <w:r w:rsidR="003A1911">
              <w:rPr>
                <w:rFonts w:asciiTheme="minorHAnsi" w:eastAsiaTheme="minorHAnsi" w:hAnsiTheme="minorHAnsi" w:hint="eastAsia"/>
              </w:rPr>
              <w:t>로 반환한다.</w:t>
            </w:r>
          </w:p>
          <w:p w14:paraId="7A78EB79" w14:textId="7B9D69BC" w:rsidR="00C32621" w:rsidRDefault="00C32621" w:rsidP="00F70837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692523A" w14:textId="77777777" w:rsidR="00F70837" w:rsidRDefault="00F70837" w:rsidP="00F70837">
            <w:pPr>
              <w:pStyle w:val="a8"/>
              <w:rPr>
                <w:rFonts w:asciiTheme="minorHAnsi" w:eastAsiaTheme="minorHAnsi" w:hAnsiTheme="minorHAnsi" w:hint="eastAsia"/>
              </w:rPr>
            </w:pPr>
          </w:p>
          <w:p w14:paraId="71DD1187" w14:textId="77BF5658" w:rsidR="00736FC8" w:rsidRDefault="00736FC8" w:rsidP="00736FC8">
            <w:pPr>
              <w:pStyle w:val="a8"/>
              <w:numPr>
                <w:ilvl w:val="0"/>
                <w:numId w:val="7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lastRenderedPageBreak/>
              <w:t>s</w:t>
            </w:r>
            <w:r>
              <w:rPr>
                <w:rFonts w:asciiTheme="minorHAnsi" w:eastAsiaTheme="minorHAnsi" w:hAnsiTheme="minorHAnsi"/>
              </w:rPr>
              <w:t>ub_matrix_</w:t>
            </w:r>
            <w:proofErr w:type="gramStart"/>
            <w:r>
              <w:rPr>
                <w:rFonts w:asciiTheme="minorHAnsi" w:eastAsiaTheme="minorHAnsi" w:hAnsiTheme="minorHAnsi"/>
              </w:rPr>
              <w:t>operation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7B7ACD90" w14:textId="6B651C0A" w:rsidR="00DB6BCD" w:rsidRDefault="00DB6BCD" w:rsidP="00DB6BCD">
            <w:pPr>
              <w:pStyle w:val="a8"/>
              <w:ind w:left="360"/>
              <w:rPr>
                <w:rFonts w:asciiTheme="minorHAnsi" w:eastAsiaTheme="minorHAnsi" w:hAnsiTheme="minorHAnsi" w:hint="eastAsia"/>
              </w:rPr>
            </w:pPr>
            <w:r w:rsidRPr="00DB6BCD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6E13C3E6" wp14:editId="2969FDC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97205</wp:posOffset>
                      </wp:positionV>
                      <wp:extent cx="5876925" cy="1404620"/>
                      <wp:effectExtent l="0" t="0" r="28575" b="15875"/>
                      <wp:wrapSquare wrapText="bothSides"/>
                      <wp:docPr id="3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6FEB92" w14:textId="3D1C9022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void</w:t>
                                  </w:r>
                                  <w:r w:rsidR="0079488D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9488D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sub_matrix_</w:t>
                                  </w:r>
                                  <w:proofErr w:type="gramStart"/>
                                  <w:r w:rsidR="0079488D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operation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="0078728F"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) {</w:t>
                                  </w:r>
                                </w:p>
                                <w:p w14:paraId="6FAD2C88" w14:textId="77777777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row = 0; row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ROW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row++) {</w:t>
                                  </w:r>
                                </w:p>
                                <w:p w14:paraId="61925E35" w14:textId="77777777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col = 0; col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COL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col++) {</w:t>
                                  </w:r>
                                </w:p>
                                <w:p w14:paraId="4734FA62" w14:textId="77777777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[row][col] 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[row][col] -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row][col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;</w:t>
                                  </w:r>
                                  <w:proofErr w:type="gramEnd"/>
                                </w:p>
                                <w:p w14:paraId="5676675A" w14:textId="77777777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1767DB2A" w14:textId="77777777" w:rsidR="00DB6BCD" w:rsidRPr="0078728F" w:rsidRDefault="00DB6BCD" w:rsidP="00DB6BCD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664997D1" w14:textId="0AE8AAE0" w:rsidR="00DB6BCD" w:rsidRPr="0078728F" w:rsidRDefault="00DB6BCD" w:rsidP="00DB6BCD">
                                  <w:pPr>
                                    <w:rPr>
                                      <w:rFonts w:asciiTheme="minorHAnsi" w:eastAsia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E13C3E6" id="_x0000_s1036" type="#_x0000_t202" style="position:absolute;left:0;text-align:left;margin-left:.15pt;margin-top:39.15pt;width:462.7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">
                      <v:textbox style="mso-fit-shape-to-text:t">
                        <w:txbxContent>
                          <w:p w14:paraId="5B6FEB92" w14:textId="3D1C9022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="0079488D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="0079488D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sub_matrix_</w:t>
                            </w:r>
                            <w:proofErr w:type="gramStart"/>
                            <w:r w:rsidR="0079488D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operation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="0078728F"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6FAD2C88" w14:textId="77777777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row = 0; row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ROW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row++) {</w:t>
                            </w:r>
                          </w:p>
                          <w:p w14:paraId="61925E35" w14:textId="77777777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col = 0; col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COL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col++) {</w:t>
                            </w:r>
                          </w:p>
                          <w:p w14:paraId="4734FA62" w14:textId="77777777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[row][col] -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row][col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5676675A" w14:textId="77777777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1767DB2A" w14:textId="77777777" w:rsidR="00DB6BCD" w:rsidRPr="0078728F" w:rsidRDefault="00DB6BCD" w:rsidP="00DB6BCD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64997D1" w14:textId="0AE8AAE0" w:rsidR="00DB6BCD" w:rsidRPr="0078728F" w:rsidRDefault="00DB6BCD" w:rsidP="00DB6BCD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5779A">
              <w:rPr>
                <w:rFonts w:asciiTheme="minorHAnsi" w:eastAsiaTheme="minorHAnsi" w:hAnsiTheme="minorHAnsi"/>
              </w:rPr>
              <w:t>2</w:t>
            </w:r>
            <w:r w:rsidR="0095779A">
              <w:rPr>
                <w:rFonts w:asciiTheme="minorHAnsi" w:eastAsiaTheme="minorHAnsi" w:hAnsiTheme="minorHAnsi" w:hint="eastAsia"/>
              </w:rPr>
              <w:t xml:space="preserve">차원 배열 </w:t>
            </w:r>
            <w:r w:rsidR="0095779A">
              <w:rPr>
                <w:rFonts w:asciiTheme="minorHAnsi" w:eastAsiaTheme="minorHAnsi" w:hAnsiTheme="minorHAnsi"/>
              </w:rPr>
              <w:t>A</w:t>
            </w:r>
            <w:r w:rsidR="0095779A">
              <w:rPr>
                <w:rFonts w:asciiTheme="minorHAnsi" w:eastAsiaTheme="minorHAnsi" w:hAnsiTheme="minorHAnsi" w:hint="eastAsia"/>
              </w:rPr>
              <w:t xml:space="preserve">와 </w:t>
            </w:r>
            <w:r w:rsidR="0095779A">
              <w:rPr>
                <w:rFonts w:asciiTheme="minorHAnsi" w:eastAsiaTheme="minorHAnsi" w:hAnsiTheme="minorHAnsi"/>
              </w:rPr>
              <w:t>B</w:t>
            </w:r>
            <w:r w:rsidR="0095779A">
              <w:rPr>
                <w:rFonts w:asciiTheme="minorHAnsi" w:eastAsiaTheme="minorHAnsi" w:hAnsiTheme="minorHAnsi" w:hint="eastAsia"/>
              </w:rPr>
              <w:t xml:space="preserve">의 각 요소들을 </w:t>
            </w:r>
            <w:r w:rsidR="0095779A">
              <w:rPr>
                <w:rFonts w:asciiTheme="minorHAnsi" w:eastAsiaTheme="minorHAnsi" w:hAnsiTheme="minorHAnsi"/>
              </w:rPr>
              <w:t>2</w:t>
            </w:r>
            <w:r w:rsidR="0095779A">
              <w:rPr>
                <w:rFonts w:asciiTheme="minorHAnsi" w:eastAsiaTheme="minorHAnsi" w:hAnsiTheme="minorHAnsi" w:hint="eastAsia"/>
              </w:rPr>
              <w:t xml:space="preserve">중 반복문을 </w:t>
            </w:r>
            <w:r w:rsidR="00E22E1E">
              <w:rPr>
                <w:rFonts w:asciiTheme="minorHAnsi" w:eastAsiaTheme="minorHAnsi" w:hAnsiTheme="minorHAnsi" w:hint="eastAsia"/>
              </w:rPr>
              <w:t xml:space="preserve">변수 </w:t>
            </w:r>
            <w:proofErr w:type="spellStart"/>
            <w:r w:rsidR="00E22E1E">
              <w:rPr>
                <w:rFonts w:asciiTheme="minorHAnsi" w:eastAsiaTheme="minorHAnsi" w:hAnsiTheme="minorHAnsi"/>
              </w:rPr>
              <w:t>i</w:t>
            </w:r>
            <w:proofErr w:type="spellEnd"/>
            <w:r w:rsidR="00E22E1E">
              <w:rPr>
                <w:rFonts w:asciiTheme="minorHAnsi" w:eastAsiaTheme="minorHAnsi" w:hAnsiTheme="minorHAnsi"/>
              </w:rPr>
              <w:t>, j</w:t>
            </w:r>
            <w:r w:rsidR="00E22E1E">
              <w:rPr>
                <w:rFonts w:asciiTheme="minorHAnsi" w:eastAsiaTheme="minorHAnsi" w:hAnsiTheme="minorHAnsi" w:hint="eastAsia"/>
              </w:rPr>
              <w:t>를 인덱스로 사용하여</w:t>
            </w:r>
            <w:r w:rsidR="0095779A">
              <w:rPr>
                <w:rFonts w:asciiTheme="minorHAnsi" w:eastAsiaTheme="minorHAnsi" w:hAnsiTheme="minorHAnsi" w:hint="eastAsia"/>
              </w:rPr>
              <w:t xml:space="preserve"> 순차적으로 </w:t>
            </w:r>
            <w:r w:rsidR="0095779A">
              <w:rPr>
                <w:rFonts w:asciiTheme="minorHAnsi" w:eastAsiaTheme="minorHAnsi" w:hAnsiTheme="minorHAnsi" w:hint="eastAsia"/>
              </w:rPr>
              <w:t>뺄셈</w:t>
            </w:r>
            <w:r w:rsidR="0095779A">
              <w:rPr>
                <w:rFonts w:asciiTheme="minorHAnsi" w:eastAsiaTheme="minorHAnsi" w:hAnsiTheme="minorHAnsi" w:hint="eastAsia"/>
              </w:rPr>
              <w:t xml:space="preserve"> 연산을 한 후 2차원 배열 </w:t>
            </w:r>
            <w:r w:rsidR="0095779A">
              <w:rPr>
                <w:rFonts w:asciiTheme="minorHAnsi" w:eastAsiaTheme="minorHAnsi" w:hAnsiTheme="minorHAnsi"/>
              </w:rPr>
              <w:t>X</w:t>
            </w:r>
            <w:r w:rsidR="0095779A">
              <w:rPr>
                <w:rFonts w:asciiTheme="minorHAnsi" w:eastAsiaTheme="minorHAnsi" w:hAnsiTheme="minorHAnsi" w:hint="eastAsia"/>
              </w:rPr>
              <w:t>로 반환한다.</w:t>
            </w:r>
          </w:p>
          <w:p w14:paraId="7877D11E" w14:textId="77777777" w:rsidR="00736FC8" w:rsidRDefault="00736FC8" w:rsidP="00736FC8">
            <w:pPr>
              <w:pStyle w:val="a8"/>
              <w:numPr>
                <w:ilvl w:val="0"/>
                <w:numId w:val="7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ul_matrix_</w:t>
            </w:r>
            <w:proofErr w:type="gramStart"/>
            <w:r>
              <w:rPr>
                <w:rFonts w:asciiTheme="minorHAnsi" w:eastAsiaTheme="minorHAnsi" w:hAnsiTheme="minorHAnsi"/>
              </w:rPr>
              <w:t>operation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proofErr w:type="gramEnd"/>
            <w:r>
              <w:rPr>
                <w:rFonts w:asciiTheme="minorHAnsi" w:eastAsiaTheme="minorHAnsi" w:hAnsiTheme="minorHAnsi"/>
              </w:rPr>
              <w:t>)</w:t>
            </w:r>
          </w:p>
          <w:p w14:paraId="4BCBD81A" w14:textId="77777777" w:rsidR="0095779A" w:rsidRDefault="0095779A" w:rsidP="0095779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 w:hint="eastAsia"/>
              </w:rPr>
              <w:t xml:space="preserve">차원 배열 </w:t>
            </w:r>
            <w:r>
              <w:rPr>
                <w:rFonts w:asciiTheme="minorHAnsi" w:eastAsiaTheme="minorHAnsi" w:hAnsiTheme="minorHAnsi"/>
              </w:rPr>
              <w:t>A</w:t>
            </w:r>
            <w:r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>B</w:t>
            </w:r>
            <w:r>
              <w:rPr>
                <w:rFonts w:asciiTheme="minorHAnsi" w:eastAsiaTheme="minorHAnsi" w:hAnsiTheme="minorHAnsi" w:hint="eastAsia"/>
              </w:rPr>
              <w:t xml:space="preserve">의 각 요소들을 </w:t>
            </w:r>
            <w:r>
              <w:rPr>
                <w:rFonts w:asciiTheme="minorHAnsi" w:eastAsiaTheme="minorHAnsi" w:hAnsiTheme="minorHAnsi"/>
              </w:rPr>
              <w:t>3</w:t>
            </w:r>
            <w:r>
              <w:rPr>
                <w:rFonts w:asciiTheme="minorHAnsi" w:eastAsiaTheme="minorHAnsi" w:hAnsiTheme="minorHAnsi" w:hint="eastAsia"/>
              </w:rPr>
              <w:t>중 반복문을 통해</w:t>
            </w:r>
            <w:r w:rsidR="00120CE4">
              <w:rPr>
                <w:rFonts w:asciiTheme="minorHAnsi" w:eastAsiaTheme="minorHAnsi" w:hAnsiTheme="minorHAnsi" w:hint="eastAsia"/>
              </w:rPr>
              <w:t xml:space="preserve"> 연산한다.</w:t>
            </w:r>
          </w:p>
          <w:p w14:paraId="6C44BA73" w14:textId="7B8E1FC4" w:rsidR="00CB0F5D" w:rsidRDefault="00C508CC" w:rsidP="0095779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A는 </w:t>
            </w:r>
            <w:r w:rsidR="006F1534">
              <w:rPr>
                <w:rFonts w:asciiTheme="minorHAnsi" w:eastAsiaTheme="minorHAnsi" w:hAnsiTheme="minorHAnsi" w:hint="eastAsia"/>
              </w:rPr>
              <w:t xml:space="preserve">변수 </w:t>
            </w:r>
            <w:proofErr w:type="spellStart"/>
            <w:r w:rsidR="006F1534">
              <w:rPr>
                <w:rFonts w:asciiTheme="minorHAnsi" w:eastAsiaTheme="minorHAnsi" w:hAnsiTheme="minorHAnsi"/>
              </w:rPr>
              <w:t>i</w:t>
            </w:r>
            <w:proofErr w:type="spellEnd"/>
            <w:r w:rsidR="006F1534">
              <w:rPr>
                <w:rFonts w:asciiTheme="minorHAnsi" w:eastAsiaTheme="minorHAnsi" w:hAnsiTheme="minorHAnsi" w:hint="eastAsia"/>
              </w:rPr>
              <w:t xml:space="preserve">를 </w:t>
            </w:r>
            <w:r w:rsidR="00CB0F5D">
              <w:rPr>
                <w:rFonts w:asciiTheme="minorHAnsi" w:eastAsiaTheme="minorHAnsi" w:hAnsiTheme="minorHAnsi" w:hint="eastAsia"/>
              </w:rPr>
              <w:t>인덱스로 사용해</w:t>
            </w:r>
            <w:r w:rsidR="006F1534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3B5D8E">
              <w:rPr>
                <w:rFonts w:asciiTheme="minorHAnsi" w:eastAsiaTheme="minorHAnsi" w:hAnsiTheme="minorHAnsi" w:hint="eastAsia"/>
              </w:rPr>
              <w:t>행을</w:t>
            </w:r>
            <w:r>
              <w:rPr>
                <w:rFonts w:asciiTheme="minorHAnsi" w:eastAsiaTheme="minorHAnsi" w:hAnsiTheme="minorHAnsi" w:hint="eastAsia"/>
              </w:rPr>
              <w:t>바꿔가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 w:rsidR="006F1534">
              <w:rPr>
                <w:rFonts w:asciiTheme="minorHAnsi" w:eastAsiaTheme="minorHAnsi" w:hAnsiTheme="minorHAnsi" w:hint="eastAsia"/>
              </w:rPr>
              <w:t xml:space="preserve">변수 </w:t>
            </w:r>
            <w:r w:rsidR="006F1534">
              <w:rPr>
                <w:rFonts w:asciiTheme="minorHAnsi" w:eastAsiaTheme="minorHAnsi" w:hAnsiTheme="minorHAnsi"/>
              </w:rPr>
              <w:t>j</w:t>
            </w:r>
            <w:r w:rsidR="006F1534">
              <w:rPr>
                <w:rFonts w:asciiTheme="minorHAnsi" w:eastAsiaTheme="minorHAnsi" w:hAnsiTheme="minorHAnsi" w:hint="eastAsia"/>
              </w:rPr>
              <w:t xml:space="preserve">를 </w:t>
            </w:r>
            <w:r w:rsidR="00CB0F5D">
              <w:rPr>
                <w:rFonts w:asciiTheme="minorHAnsi" w:eastAsiaTheme="minorHAnsi" w:hAnsiTheme="minorHAnsi" w:hint="eastAsia"/>
              </w:rPr>
              <w:t>인덱스로 사용해</w:t>
            </w:r>
            <w:r w:rsidR="006F1534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3B5D8E">
              <w:rPr>
                <w:rFonts w:asciiTheme="minorHAnsi" w:eastAsiaTheme="minorHAnsi" w:hAnsiTheme="minorHAnsi" w:hint="eastAsia"/>
              </w:rPr>
              <w:t>열을</w:t>
            </w:r>
            <w:r>
              <w:rPr>
                <w:rFonts w:asciiTheme="minorHAnsi" w:eastAsiaTheme="minorHAnsi" w:hAnsiTheme="minorHAnsi" w:hint="eastAsia"/>
              </w:rPr>
              <w:t>바꿔</w:t>
            </w:r>
            <w:r w:rsidR="00CB0F5D">
              <w:rPr>
                <w:rFonts w:asciiTheme="minorHAnsi" w:eastAsiaTheme="minorHAnsi" w:hAnsiTheme="minorHAnsi" w:hint="eastAsia"/>
              </w:rPr>
              <w:t>간다</w:t>
            </w:r>
            <w:proofErr w:type="spellEnd"/>
            <w:r w:rsidR="00CB0F5D">
              <w:rPr>
                <w:rFonts w:asciiTheme="minorHAnsi" w:eastAsiaTheme="minorHAnsi" w:hAnsiTheme="minorHAnsi" w:hint="eastAsia"/>
              </w:rPr>
              <w:t>.</w:t>
            </w:r>
          </w:p>
          <w:p w14:paraId="3A4F5D2A" w14:textId="182BA7A7" w:rsidR="00901055" w:rsidRDefault="00CB0F5D" w:rsidP="0095779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 </w:t>
            </w:r>
            <w:r>
              <w:rPr>
                <w:rFonts w:asciiTheme="minorHAnsi" w:eastAsiaTheme="minorHAnsi" w:hAnsiTheme="minorHAnsi"/>
              </w:rPr>
              <w:t>k</w:t>
            </w:r>
            <w:r>
              <w:rPr>
                <w:rFonts w:asciiTheme="minorHAnsi" w:eastAsiaTheme="minorHAnsi" w:hAnsiTheme="minorHAnsi" w:hint="eastAsia"/>
              </w:rPr>
              <w:t xml:space="preserve">는 </w:t>
            </w:r>
            <w:r w:rsidR="00655DFD">
              <w:rPr>
                <w:rFonts w:asciiTheme="minorHAnsi" w:eastAsiaTheme="minorHAnsi" w:hAnsiTheme="minorHAnsi" w:hint="eastAsia"/>
              </w:rPr>
              <w:t xml:space="preserve">행과 열이 바뀔 때 </w:t>
            </w:r>
            <w:r w:rsidR="00134C2C">
              <w:rPr>
                <w:rFonts w:asciiTheme="minorHAnsi" w:eastAsiaTheme="minorHAnsi" w:hAnsiTheme="minorHAnsi" w:hint="eastAsia"/>
              </w:rPr>
              <w:t xml:space="preserve">배열의 </w:t>
            </w:r>
            <w:r w:rsidR="00134C2C">
              <w:rPr>
                <w:rFonts w:asciiTheme="minorHAnsi" w:eastAsiaTheme="minorHAnsi" w:hAnsiTheme="minorHAnsi"/>
              </w:rPr>
              <w:t>size</w:t>
            </w:r>
            <w:r w:rsidR="00134C2C">
              <w:rPr>
                <w:rFonts w:asciiTheme="minorHAnsi" w:eastAsiaTheme="minorHAnsi" w:hAnsiTheme="minorHAnsi" w:hint="eastAsia"/>
              </w:rPr>
              <w:t>만큼 해당 요소를 이동</w:t>
            </w:r>
            <w:r w:rsidR="00901055">
              <w:rPr>
                <w:rFonts w:asciiTheme="minorHAnsi" w:eastAsiaTheme="minorHAnsi" w:hAnsiTheme="minorHAnsi" w:hint="eastAsia"/>
              </w:rPr>
              <w:t>한다.</w:t>
            </w:r>
          </w:p>
          <w:p w14:paraId="0B6ECDF1" w14:textId="6D465130" w:rsidR="0079488D" w:rsidRPr="00154470" w:rsidRDefault="00F70837" w:rsidP="00F70837">
            <w:pPr>
              <w:pStyle w:val="a8"/>
              <w:ind w:left="360"/>
              <w:rPr>
                <w:rFonts w:asciiTheme="minorHAnsi" w:eastAsiaTheme="minorHAnsi" w:hAnsiTheme="minorHAnsi" w:hint="eastAsia"/>
              </w:rPr>
            </w:pPr>
            <w:r w:rsidRPr="0079488D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538332F" wp14:editId="194C599C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500380</wp:posOffset>
                      </wp:positionV>
                      <wp:extent cx="5886450" cy="1404620"/>
                      <wp:effectExtent l="0" t="0" r="19050" b="11430"/>
                      <wp:wrapSquare wrapText="bothSides"/>
                      <wp:docPr id="40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23DF54" w14:textId="2E312EF4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void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mul_matrix_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operation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doubl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) {</w:t>
                                  </w:r>
                                </w:p>
                                <w:p w14:paraId="483B6B90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++) {</w:t>
                                  </w:r>
                                </w:p>
                                <w:p w14:paraId="2A9A492F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j = 0; j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j++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) {</w:t>
                                  </w:r>
                                </w:p>
                                <w:p w14:paraId="7BF649B1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k = 0; k &lt;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size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k++) {</w:t>
                                  </w:r>
                                </w:p>
                                <w:p w14:paraId="3275FF4A" w14:textId="6234C721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[j] </w:t>
                                  </w:r>
                                  <w:r w:rsid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+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=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spell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[k] * 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k][j</w:t>
                                  </w:r>
                                  <w:proofErr w:type="gramStart"/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;</w:t>
                                  </w:r>
                                  <w:proofErr w:type="gramEnd"/>
                                </w:p>
                                <w:p w14:paraId="73CF9A9D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7E6B65FA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79342C37" w14:textId="77777777" w:rsidR="0033731A" w:rsidRPr="0078728F" w:rsidRDefault="0033731A" w:rsidP="0033731A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2A6B7CBA" w14:textId="03EDA128" w:rsidR="0079488D" w:rsidRPr="0078728F" w:rsidRDefault="0033731A" w:rsidP="0033731A">
                                  <w:pPr>
                                    <w:rPr>
                                      <w:rFonts w:asciiTheme="minorHAnsi" w:eastAsia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 w:rsidRPr="0078728F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2538332F" id="_x0000_s1037" type="#_x0000_t202" style="position:absolute;left:0;text-align:left;margin-left:.2pt;margin-top:39.4pt;width:463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">
                      <v:textbox style="mso-fit-shape-to-text:t">
                        <w:txbxContent>
                          <w:p w14:paraId="3123DF54" w14:textId="2E312EF4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ul_matrix_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operation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doubl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) {</w:t>
                            </w:r>
                          </w:p>
                          <w:p w14:paraId="483B6B90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= 0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++) {</w:t>
                            </w:r>
                          </w:p>
                          <w:p w14:paraId="2A9A492F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j = 0; j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j++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7BF649B1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k = 0; k &lt;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size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k++) {</w:t>
                            </w:r>
                          </w:p>
                          <w:p w14:paraId="3275FF4A" w14:textId="6234C721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j] </w:t>
                            </w:r>
                            <w:r w:rsid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+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=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k] * 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k][j</w:t>
                            </w:r>
                            <w:proofErr w:type="gramStart"/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73CF9A9D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7E6B65FA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79342C37" w14:textId="77777777" w:rsidR="0033731A" w:rsidRPr="0078728F" w:rsidRDefault="0033731A" w:rsidP="0033731A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2A6B7CBA" w14:textId="03EDA128" w:rsidR="0079488D" w:rsidRPr="0078728F" w:rsidRDefault="0033731A" w:rsidP="0033731A">
                            <w:pPr>
                              <w:rPr>
                                <w:rFonts w:asciiTheme="minorHAnsi" w:eastAsiaTheme="minorHAnsi" w:hAnsiTheme="minorHAnsi"/>
                                <w:sz w:val="22"/>
                                <w:szCs w:val="22"/>
                              </w:rPr>
                            </w:pPr>
                            <w:r w:rsidRPr="0078728F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01055">
              <w:rPr>
                <w:rFonts w:asciiTheme="minorHAnsi" w:eastAsiaTheme="minorHAnsi" w:hAnsiTheme="minorHAnsi" w:hint="eastAsia"/>
              </w:rPr>
              <w:t>이때,</w:t>
            </w:r>
            <w:r w:rsidR="00901055">
              <w:rPr>
                <w:rFonts w:asciiTheme="minorHAnsi" w:eastAsiaTheme="minorHAnsi" w:hAnsiTheme="minorHAnsi"/>
              </w:rPr>
              <w:t xml:space="preserve"> </w:t>
            </w:r>
            <w:r w:rsidR="0042135F">
              <w:rPr>
                <w:rFonts w:asciiTheme="minorHAnsi" w:eastAsiaTheme="minorHAnsi" w:hAnsiTheme="minorHAnsi" w:hint="eastAsia"/>
              </w:rPr>
              <w:t xml:space="preserve">대응하는 요소들의 곱을 합해서 </w:t>
            </w:r>
            <w:r w:rsidR="007A751B">
              <w:rPr>
                <w:rFonts w:asciiTheme="minorHAnsi" w:eastAsiaTheme="minorHAnsi" w:hAnsiTheme="minorHAnsi" w:hint="eastAsia"/>
              </w:rPr>
              <w:t xml:space="preserve">해당 행과 열의 교차점에 값을 대입하여 </w:t>
            </w:r>
            <w:r w:rsidR="0079488D">
              <w:rPr>
                <w:rFonts w:asciiTheme="minorHAnsi" w:eastAsiaTheme="minorHAnsi" w:hAnsiTheme="minorHAnsi" w:hint="eastAsia"/>
              </w:rPr>
              <w:t xml:space="preserve">2차원 배열 </w:t>
            </w:r>
            <w:r w:rsidR="0079488D">
              <w:rPr>
                <w:rFonts w:asciiTheme="minorHAnsi" w:eastAsiaTheme="minorHAnsi" w:hAnsiTheme="minorHAnsi"/>
              </w:rPr>
              <w:t>X</w:t>
            </w:r>
            <w:r w:rsidR="0079488D">
              <w:rPr>
                <w:rFonts w:asciiTheme="minorHAnsi" w:eastAsiaTheme="minorHAnsi" w:hAnsiTheme="minorHAnsi" w:hint="eastAsia"/>
              </w:rPr>
              <w:t>로 반환한다.</w:t>
            </w:r>
          </w:p>
        </w:tc>
      </w:tr>
    </w:tbl>
    <w:p w14:paraId="45FE303A" w14:textId="3DA59D24" w:rsidR="000367A7" w:rsidRDefault="000367A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158A4DEA" w14:textId="75DBC9B2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0BD59AA4" w14:textId="1C9A4B7D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664EBFF1" w14:textId="76266FF7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3BA25AC1" w14:textId="5E807A0C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01D719B2" w14:textId="34017464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36DAF90C" w14:textId="09910E3D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1CDBFB93" w14:textId="3E4EFFD5" w:rsidR="00F70837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 w:hint="eastAsia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415C944A" w:rsidR="00340F11" w:rsidRDefault="000367A7" w:rsidP="00991829">
            <w:pPr>
              <w:pStyle w:val="a8"/>
              <w:rPr>
                <w:rFonts w:asciiTheme="minorHAnsi" w:eastAsiaTheme="minorHAnsi" w:hAnsiTheme="minorHAnsi" w:hint="eastAsia"/>
              </w:rPr>
            </w:pPr>
            <w:r w:rsidRPr="00B30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4) </w:t>
            </w:r>
            <w:r w:rsidR="00627B8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N</w:t>
            </w:r>
            <w:r w:rsidR="00627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x K </w:t>
            </w:r>
            <w:r w:rsidR="00627B8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행렬 </w:t>
            </w:r>
            <w:r w:rsidR="00627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A</w:t>
            </w:r>
            <w:r w:rsidR="00627B8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와 </w:t>
            </w:r>
            <w:r w:rsidR="00627B8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K x M </w:t>
            </w:r>
            <w:r w:rsidR="00627B8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행렬 B의 곱셈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계산을 하여 </w:t>
            </w:r>
            <w:r w:rsidR="00EF1FE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N x M 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행렬 </w:t>
            </w:r>
            <w:r w:rsidR="00EF1FE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 저장하는 반복문의 구성에 대하여 설명하고,</w:t>
            </w:r>
            <w:r w:rsidR="00EF1FE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각 항목의 계산이 어떤 순서로 실행되는가에 대하여 설명하고,</w:t>
            </w:r>
            <w:r w:rsidR="00EF1FE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각 항목에 계산이 어떤 순서로 실행되는가에 대하여 그림으로 표현하고,</w:t>
            </w:r>
            <w:r w:rsidR="00EF1FE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EF1FE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이를 설명하라.</w:t>
            </w:r>
          </w:p>
          <w:p w14:paraId="054DE6B8" w14:textId="08F7B818" w:rsidR="004E2679" w:rsidRDefault="004E2679" w:rsidP="00C94AF6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8AA45A2" w14:textId="00CEAC58" w:rsidR="0071424A" w:rsidRDefault="00A12531" w:rsidP="0071424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N x K </w:t>
            </w:r>
            <w:r>
              <w:rPr>
                <w:rFonts w:asciiTheme="minorHAnsi" w:eastAsiaTheme="minorHAnsi" w:hAnsiTheme="minorHAnsi" w:hint="eastAsia"/>
              </w:rPr>
              <w:t>행렬</w:t>
            </w:r>
            <w:r w:rsidR="0071424A">
              <w:rPr>
                <w:rFonts w:asciiTheme="minorHAnsi" w:eastAsiaTheme="minorHAnsi" w:hAnsiTheme="minorHAnsi" w:hint="eastAsia"/>
              </w:rPr>
              <w:t xml:space="preserve"> </w:t>
            </w:r>
            <w:r w:rsidR="0071424A">
              <w:rPr>
                <w:rFonts w:asciiTheme="minorHAnsi" w:eastAsiaTheme="minorHAnsi" w:hAnsiTheme="minorHAnsi"/>
              </w:rPr>
              <w:t>A</w:t>
            </w:r>
            <w:r w:rsidR="0071424A">
              <w:rPr>
                <w:rFonts w:asciiTheme="minorHAnsi" w:eastAsiaTheme="minorHAnsi" w:hAnsiTheme="minorHAnsi" w:hint="eastAsia"/>
              </w:rPr>
              <w:t xml:space="preserve">와 </w:t>
            </w:r>
            <w:r>
              <w:rPr>
                <w:rFonts w:asciiTheme="minorHAnsi" w:eastAsiaTheme="minorHAnsi" w:hAnsiTheme="minorHAnsi"/>
              </w:rPr>
              <w:t xml:space="preserve">K x M </w:t>
            </w:r>
            <w:r>
              <w:rPr>
                <w:rFonts w:asciiTheme="minorHAnsi" w:eastAsiaTheme="minorHAnsi" w:hAnsiTheme="minorHAnsi" w:hint="eastAsia"/>
              </w:rPr>
              <w:t xml:space="preserve">행렬 </w:t>
            </w:r>
            <w:r w:rsidR="0071424A">
              <w:rPr>
                <w:rFonts w:asciiTheme="minorHAnsi" w:eastAsiaTheme="minorHAnsi" w:hAnsiTheme="minorHAnsi"/>
              </w:rPr>
              <w:t>B</w:t>
            </w:r>
            <w:r w:rsidR="0071424A">
              <w:rPr>
                <w:rFonts w:asciiTheme="minorHAnsi" w:eastAsiaTheme="minorHAnsi" w:hAnsiTheme="minorHAnsi" w:hint="eastAsia"/>
              </w:rPr>
              <w:t xml:space="preserve">의 각 요소들을 </w:t>
            </w:r>
            <w:r w:rsidR="0071424A">
              <w:rPr>
                <w:rFonts w:asciiTheme="minorHAnsi" w:eastAsiaTheme="minorHAnsi" w:hAnsiTheme="minorHAnsi"/>
              </w:rPr>
              <w:t>3</w:t>
            </w:r>
            <w:r w:rsidR="0071424A">
              <w:rPr>
                <w:rFonts w:asciiTheme="minorHAnsi" w:eastAsiaTheme="minorHAnsi" w:hAnsiTheme="minorHAnsi" w:hint="eastAsia"/>
              </w:rPr>
              <w:t>중 반복문을 통해 연산한다.</w:t>
            </w:r>
          </w:p>
          <w:p w14:paraId="473E452C" w14:textId="77777777" w:rsidR="0071424A" w:rsidRDefault="0071424A" w:rsidP="0071424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A는 변수 </w:t>
            </w:r>
            <w:proofErr w:type="spellStart"/>
            <w:r>
              <w:rPr>
                <w:rFonts w:asciiTheme="minorHAnsi" w:eastAsiaTheme="minorHAnsi" w:hAnsiTheme="minorHAnsi"/>
              </w:rPr>
              <w:t>i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를 인덱스로 사용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행을바꿔가며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  <w:r>
              <w:rPr>
                <w:rFonts w:asciiTheme="minorHAnsi" w:eastAsiaTheme="minorHAnsi" w:hAnsiTheme="minorHAnsi"/>
              </w:rPr>
              <w:t xml:space="preserve"> B</w:t>
            </w:r>
            <w:r>
              <w:rPr>
                <w:rFonts w:asciiTheme="minorHAnsi" w:eastAsiaTheme="minorHAnsi" w:hAnsiTheme="minorHAnsi" w:hint="eastAsia"/>
              </w:rPr>
              <w:t xml:space="preserve">는 변수 </w:t>
            </w:r>
            <w:r>
              <w:rPr>
                <w:rFonts w:asciiTheme="minorHAnsi" w:eastAsiaTheme="minorHAnsi" w:hAnsiTheme="minorHAnsi"/>
              </w:rPr>
              <w:t>j</w:t>
            </w:r>
            <w:r>
              <w:rPr>
                <w:rFonts w:asciiTheme="minorHAnsi" w:eastAsiaTheme="minorHAnsi" w:hAnsiTheme="minorHAnsi" w:hint="eastAsia"/>
              </w:rPr>
              <w:t xml:space="preserve">를 인덱스로 사용해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열을바꿔간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14:paraId="3AF08359" w14:textId="543BDFC4" w:rsidR="0071424A" w:rsidRDefault="0071424A" w:rsidP="0071424A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변수 </w:t>
            </w:r>
            <w:r>
              <w:rPr>
                <w:rFonts w:asciiTheme="minorHAnsi" w:eastAsiaTheme="minorHAnsi" w:hAnsiTheme="minorHAnsi"/>
              </w:rPr>
              <w:t>k</w:t>
            </w:r>
            <w:r>
              <w:rPr>
                <w:rFonts w:asciiTheme="minorHAnsi" w:eastAsiaTheme="minorHAnsi" w:hAnsiTheme="minorHAnsi" w:hint="eastAsia"/>
              </w:rPr>
              <w:t xml:space="preserve">는 행과 열이 바뀔 때 배열의 </w:t>
            </w:r>
            <w:r>
              <w:rPr>
                <w:rFonts w:asciiTheme="minorHAnsi" w:eastAsiaTheme="minorHAnsi" w:hAnsiTheme="minorHAnsi"/>
              </w:rPr>
              <w:t>size</w:t>
            </w:r>
            <w:r>
              <w:rPr>
                <w:rFonts w:asciiTheme="minorHAnsi" w:eastAsiaTheme="minorHAnsi" w:hAnsiTheme="minorHAnsi" w:hint="eastAsia"/>
              </w:rPr>
              <w:t>만큼 해당 요소를 이동한다.</w:t>
            </w:r>
          </w:p>
          <w:p w14:paraId="77817AFF" w14:textId="77777777" w:rsidR="002C1DBD" w:rsidRDefault="009E37F7" w:rsidP="002C1DBD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(</w:t>
            </w:r>
            <w:r w:rsidR="003116EA">
              <w:rPr>
                <w:rFonts w:asciiTheme="minorHAnsi" w:eastAsiaTheme="minorHAnsi" w:hAnsiTheme="minorHAnsi" w:hint="eastAsia"/>
              </w:rPr>
              <w:t xml:space="preserve">행렬의 형태는 다르지만 행렬 </w:t>
            </w:r>
            <w:r w:rsidR="003116EA">
              <w:rPr>
                <w:rFonts w:asciiTheme="minorHAnsi" w:eastAsiaTheme="minorHAnsi" w:hAnsiTheme="minorHAnsi"/>
              </w:rPr>
              <w:t>A</w:t>
            </w:r>
            <w:r w:rsidR="003116EA">
              <w:rPr>
                <w:rFonts w:asciiTheme="minorHAnsi" w:eastAsiaTheme="minorHAnsi" w:hAnsiTheme="minorHAnsi" w:hint="eastAsia"/>
              </w:rPr>
              <w:t xml:space="preserve">의 </w:t>
            </w:r>
            <w:r w:rsidR="002C1DBD">
              <w:rPr>
                <w:rFonts w:asciiTheme="minorHAnsi" w:eastAsiaTheme="minorHAnsi" w:hAnsiTheme="minorHAnsi" w:hint="eastAsia"/>
              </w:rPr>
              <w:t>열과</w:t>
            </w:r>
            <w:r w:rsidR="003116EA">
              <w:rPr>
                <w:rFonts w:asciiTheme="minorHAnsi" w:eastAsiaTheme="minorHAnsi" w:hAnsiTheme="minorHAnsi" w:hint="eastAsia"/>
              </w:rPr>
              <w:t xml:space="preserve"> 행렬 </w:t>
            </w:r>
            <w:r w:rsidR="003116EA">
              <w:rPr>
                <w:rFonts w:asciiTheme="minorHAnsi" w:eastAsiaTheme="minorHAnsi" w:hAnsiTheme="minorHAnsi"/>
              </w:rPr>
              <w:t>B</w:t>
            </w:r>
            <w:r w:rsidR="003116EA">
              <w:rPr>
                <w:rFonts w:asciiTheme="minorHAnsi" w:eastAsiaTheme="minorHAnsi" w:hAnsiTheme="minorHAnsi" w:hint="eastAsia"/>
              </w:rPr>
              <w:t xml:space="preserve">의 </w:t>
            </w:r>
            <w:r w:rsidR="002C1DBD">
              <w:rPr>
                <w:rFonts w:asciiTheme="minorHAnsi" w:eastAsiaTheme="minorHAnsi" w:hAnsiTheme="minorHAnsi" w:hint="eastAsia"/>
              </w:rPr>
              <w:t>행의 크기가 같아서 곱셈 연산이 가능하다.</w:t>
            </w:r>
            <w:r>
              <w:rPr>
                <w:rFonts w:asciiTheme="minorHAnsi" w:eastAsiaTheme="minorHAnsi" w:hAnsiTheme="minorHAnsi"/>
              </w:rPr>
              <w:t>)</w:t>
            </w:r>
          </w:p>
          <w:p w14:paraId="4D383B61" w14:textId="747C5B5E" w:rsidR="00076EEE" w:rsidRDefault="002C1DBD" w:rsidP="002C1DBD">
            <w:pPr>
              <w:pStyle w:val="a8"/>
              <w:ind w:left="36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대응하는 요소들의 곱을 합해서 해당 행과 열의 교차점에 값을 대입하여 2차원 배열 </w:t>
            </w:r>
            <w:r>
              <w:rPr>
                <w:rFonts w:asciiTheme="minorHAnsi" w:eastAsiaTheme="minorHAnsi" w:hAnsiTheme="minorHAnsi"/>
              </w:rPr>
              <w:t>X</w:t>
            </w:r>
            <w:r>
              <w:rPr>
                <w:rFonts w:asciiTheme="minorHAnsi" w:eastAsiaTheme="minorHAnsi" w:hAnsiTheme="minorHAnsi" w:hint="eastAsia"/>
              </w:rPr>
              <w:t>로 반환한다.</w:t>
            </w:r>
            <w:r w:rsidR="00076EEE">
              <w:rPr>
                <w:noProof/>
              </w:rPr>
              <w:t xml:space="preserve"> </w:t>
            </w:r>
          </w:p>
          <w:p w14:paraId="262CF345" w14:textId="77777777" w:rsidR="001C55B5" w:rsidRDefault="00522E20" w:rsidP="00076EEE">
            <w:pPr>
              <w:pStyle w:val="a8"/>
              <w:rPr>
                <w:rFonts w:asciiTheme="minorHAnsi" w:eastAsiaTheme="minorHAnsi" w:hAnsiTheme="minorHAnsi"/>
              </w:rPr>
            </w:pPr>
            <w:r w:rsidRPr="0079488D">
              <w:rPr>
                <w:rFonts w:asciiTheme="minorHAnsi" w:eastAsiaTheme="minorHAnsi" w:hAnsiTheme="min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6B9AF0C6" wp14:editId="68C8C1D5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950210</wp:posOffset>
                      </wp:positionV>
                      <wp:extent cx="5886450" cy="2028825"/>
                      <wp:effectExtent l="0" t="0" r="19050" b="28575"/>
                      <wp:wrapSquare wrapText="bothSides"/>
                      <wp:docPr id="41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0" cy="2028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4307FB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void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multiMtrx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(</w:t>
                                  </w:r>
                                  <w:proofErr w:type="gram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K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M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,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][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M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) {</w:t>
                                  </w:r>
                                </w:p>
                                <w:p w14:paraId="3D95D4D7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&lt;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N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++) {</w:t>
                                  </w:r>
                                </w:p>
                                <w:p w14:paraId="38131FD7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j = 0; j &lt;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M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j++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) {</w:t>
                                  </w:r>
                                </w:p>
                                <w:p w14:paraId="50B93C84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for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(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0000FF"/>
                                      <w:kern w:val="0"/>
                                    </w:rPr>
                                    <w:t>int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 k = 0; k &lt;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6F008A"/>
                                      <w:kern w:val="0"/>
                                    </w:rPr>
                                    <w:t>K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; k++) {</w:t>
                                  </w:r>
                                </w:p>
                                <w:p w14:paraId="6D5383BE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X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[j] +=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A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</w:t>
                                  </w:r>
                                  <w:proofErr w:type="spell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i</w:t>
                                  </w:r>
                                  <w:proofErr w:type="spellEnd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 xml:space="preserve">][k] * 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color w:val="808080"/>
                                      <w:kern w:val="0"/>
                                    </w:rPr>
                                    <w:t>B</w:t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[k][j</w:t>
                                  </w:r>
                                  <w:proofErr w:type="gramStart"/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];</w:t>
                                  </w:r>
                                  <w:proofErr w:type="gramEnd"/>
                                </w:p>
                                <w:p w14:paraId="37F21087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5C70D24C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</w: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6F40A3D8" w14:textId="77777777" w:rsidR="00E062BB" w:rsidRPr="00E062BB" w:rsidRDefault="00E062BB" w:rsidP="00E062BB">
                                  <w:pPr>
                                    <w:adjustRightInd w:val="0"/>
                                    <w:jc w:val="left"/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ab/>
                                    <w:t>}</w:t>
                                  </w:r>
                                </w:p>
                                <w:p w14:paraId="686D7E5D" w14:textId="638A91CD" w:rsidR="0071424A" w:rsidRPr="00E062BB" w:rsidRDefault="00E062BB" w:rsidP="00E062BB">
                                  <w:pPr>
                                    <w:rPr>
                                      <w:rFonts w:asciiTheme="minorHAnsi" w:eastAsiaTheme="minorHAnsi" w:hAnsiTheme="minorHAnsi"/>
                                      <w:sz w:val="24"/>
                                      <w:szCs w:val="24"/>
                                    </w:rPr>
                                  </w:pPr>
                                  <w:r w:rsidRPr="00E062BB">
                                    <w:rPr>
                                      <w:rFonts w:asciiTheme="minorHAnsi" w:eastAsiaTheme="minorHAnsi" w:hAnsiTheme="minorHAnsi" w:cs="돋움체"/>
                                      <w:kern w:val="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AF0C6" id="_x0000_s1038" type="#_x0000_t202" style="position:absolute;left:0;text-align:left;margin-left:.2pt;margin-top:232.3pt;width:463.5pt;height:15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">
                      <v:textbox>
                        <w:txbxContent>
                          <w:p w14:paraId="034307FB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void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multiMtrx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(</w:t>
                            </w:r>
                            <w:proofErr w:type="gramEnd"/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K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M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,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][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M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) {</w:t>
                            </w:r>
                          </w:p>
                          <w:p w14:paraId="3D95D4D7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= 0; 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&lt;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N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++) {</w:t>
                            </w:r>
                          </w:p>
                          <w:p w14:paraId="38131FD7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j = 0; j &lt;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M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; 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j++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) {</w:t>
                            </w:r>
                          </w:p>
                          <w:p w14:paraId="50B93C84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for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(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0000FF"/>
                                <w:kern w:val="0"/>
                              </w:rPr>
                              <w:t>int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 k = 0; k &lt;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6F008A"/>
                                <w:kern w:val="0"/>
                              </w:rPr>
                              <w:t>K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; k++) {</w:t>
                            </w:r>
                          </w:p>
                          <w:p w14:paraId="6D5383BE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X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j] +=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A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</w:t>
                            </w:r>
                            <w:proofErr w:type="spell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i</w:t>
                            </w:r>
                            <w:proofErr w:type="spellEnd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 xml:space="preserve">][k] * 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color w:val="808080"/>
                                <w:kern w:val="0"/>
                              </w:rPr>
                              <w:t>B</w:t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[k][j</w:t>
                            </w:r>
                            <w:proofErr w:type="gramStart"/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];</w:t>
                            </w:r>
                            <w:proofErr w:type="gramEnd"/>
                          </w:p>
                          <w:p w14:paraId="37F21087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5C70D24C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</w: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F40A3D8" w14:textId="77777777" w:rsidR="00E062BB" w:rsidRPr="00E062BB" w:rsidRDefault="00E062BB" w:rsidP="00E062BB">
                            <w:pPr>
                              <w:adjustRightInd w:val="0"/>
                              <w:jc w:val="left"/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ab/>
                              <w:t>}</w:t>
                            </w:r>
                          </w:p>
                          <w:p w14:paraId="686D7E5D" w14:textId="638A91CD" w:rsidR="0071424A" w:rsidRPr="00E062BB" w:rsidRDefault="00E062BB" w:rsidP="00E062BB">
                            <w:pPr>
                              <w:rPr>
                                <w:rFonts w:asciiTheme="minorHAnsi" w:eastAsiaTheme="minorHAnsi" w:hAnsiTheme="minorHAnsi"/>
                                <w:sz w:val="24"/>
                                <w:szCs w:val="24"/>
                              </w:rPr>
                            </w:pPr>
                            <w:r w:rsidRPr="00E062BB">
                              <w:rPr>
                                <w:rFonts w:asciiTheme="minorHAnsi" w:eastAsiaTheme="minorHAnsi" w:hAnsiTheme="minorHAnsi" w:cs="돋움체"/>
                                <w:kern w:val="0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A553283" wp14:editId="595FFB25">
                  <wp:extent cx="5918200" cy="2886075"/>
                  <wp:effectExtent l="0" t="0" r="635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2"/>
              <w:tblpPr w:leftFromText="142" w:rightFromText="142" w:horzAnchor="margin" w:tblpY="-11685"/>
              <w:tblOverlap w:val="never"/>
              <w:tblW w:w="9777" w:type="dxa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2835"/>
              <w:gridCol w:w="2835"/>
              <w:gridCol w:w="3261"/>
            </w:tblGrid>
            <w:tr w:rsidR="002A2A9D" w14:paraId="7F61AA67" w14:textId="77777777" w:rsidTr="00E520FA">
              <w:tc>
                <w:tcPr>
                  <w:tcW w:w="846" w:type="dxa"/>
                  <w:tcBorders>
                    <w:tl2br w:val="single" w:sz="4" w:space="0" w:color="auto"/>
                  </w:tcBorders>
                  <w:shd w:val="clear" w:color="auto" w:fill="92CDDC" w:themeFill="accent5" w:themeFillTint="99"/>
                </w:tcPr>
                <w:p w14:paraId="0655EC07" w14:textId="77777777" w:rsidR="002A2A9D" w:rsidRDefault="002A2A9D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</w:p>
              </w:tc>
              <w:tc>
                <w:tcPr>
                  <w:tcW w:w="2835" w:type="dxa"/>
                  <w:shd w:val="clear" w:color="auto" w:fill="92CDDC" w:themeFill="accent5" w:themeFillTint="99"/>
                </w:tcPr>
                <w:p w14:paraId="294C7427" w14:textId="1E5AD852" w:rsidR="002A2A9D" w:rsidRDefault="007322D0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k</w:t>
                  </w:r>
                  <w:r>
                    <w:rPr>
                      <w:rFonts w:asciiTheme="minorHAnsi" w:eastAsiaTheme="minorHAnsi" w:hAnsiTheme="minorHAnsi"/>
                    </w:rPr>
                    <w:t xml:space="preserve"> = 1</w:t>
                  </w:r>
                </w:p>
              </w:tc>
              <w:tc>
                <w:tcPr>
                  <w:tcW w:w="2835" w:type="dxa"/>
                  <w:shd w:val="clear" w:color="auto" w:fill="92CDDC" w:themeFill="accent5" w:themeFillTint="99"/>
                </w:tcPr>
                <w:p w14:paraId="7510CB11" w14:textId="701E4A5F" w:rsidR="002A2A9D" w:rsidRDefault="007322D0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k = 2</w:t>
                  </w:r>
                </w:p>
              </w:tc>
              <w:tc>
                <w:tcPr>
                  <w:tcW w:w="3261" w:type="dxa"/>
                  <w:shd w:val="clear" w:color="auto" w:fill="92CDDC" w:themeFill="accent5" w:themeFillTint="99"/>
                </w:tcPr>
                <w:p w14:paraId="204B2F48" w14:textId="544DA315" w:rsidR="002A2A9D" w:rsidRDefault="007322D0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k</w:t>
                  </w:r>
                  <w:r>
                    <w:rPr>
                      <w:rFonts w:asciiTheme="minorHAnsi" w:eastAsiaTheme="minorHAnsi" w:hAnsiTheme="minorHAnsi"/>
                    </w:rPr>
                    <w:t xml:space="preserve"> = 3</w:t>
                  </w:r>
                </w:p>
              </w:tc>
            </w:tr>
            <w:tr w:rsidR="002A2A9D" w14:paraId="31045B34" w14:textId="77777777" w:rsidTr="00E520FA">
              <w:tc>
                <w:tcPr>
                  <w:tcW w:w="846" w:type="dxa"/>
                  <w:shd w:val="clear" w:color="auto" w:fill="B6DDE8" w:themeFill="accent5" w:themeFillTint="66"/>
                </w:tcPr>
                <w:p w14:paraId="60D33C09" w14:textId="2CE529A9" w:rsidR="002A2A9D" w:rsidRDefault="007322D0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0][0]</w:t>
                  </w:r>
                </w:p>
              </w:tc>
              <w:tc>
                <w:tcPr>
                  <w:tcW w:w="2835" w:type="dxa"/>
                </w:tcPr>
                <w:p w14:paraId="22B3009C" w14:textId="13956611" w:rsidR="002A2A9D" w:rsidRDefault="00AF25D2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AF25D2">
                    <w:rPr>
                      <w:rFonts w:asciiTheme="minorHAnsi" w:eastAsiaTheme="minorHAnsi" w:hAnsiTheme="minorHAnsi"/>
                    </w:rPr>
                    <w:t>0x0091f670 {1, 0, 0, 0}</w:t>
                  </w:r>
                </w:p>
              </w:tc>
              <w:tc>
                <w:tcPr>
                  <w:tcW w:w="2835" w:type="dxa"/>
                </w:tcPr>
                <w:p w14:paraId="482B2442" w14:textId="0ACCF0DC" w:rsidR="002A2A9D" w:rsidRDefault="00AF25D2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AF25D2">
                    <w:rPr>
                      <w:rFonts w:asciiTheme="minorHAnsi" w:eastAsiaTheme="minorHAnsi" w:hAnsiTheme="minorHAnsi"/>
                    </w:rPr>
                    <w:t>0x0091f670 {11, 0, 0, 0}</w:t>
                  </w:r>
                </w:p>
              </w:tc>
              <w:tc>
                <w:tcPr>
                  <w:tcW w:w="3261" w:type="dxa"/>
                </w:tcPr>
                <w:p w14:paraId="3A1ACBAC" w14:textId="6C2C0E63" w:rsidR="002A2A9D" w:rsidRDefault="0025490D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25490D">
                    <w:rPr>
                      <w:rFonts w:asciiTheme="minorHAnsi" w:eastAsiaTheme="minorHAnsi" w:hAnsiTheme="minorHAnsi"/>
                    </w:rPr>
                    <w:t>0x0091f670 {38, 0, 0, 0}</w:t>
                  </w:r>
                </w:p>
              </w:tc>
            </w:tr>
            <w:tr w:rsidR="002A2A9D" w14:paraId="43DAC8FE" w14:textId="77777777" w:rsidTr="00E520FA">
              <w:tc>
                <w:tcPr>
                  <w:tcW w:w="846" w:type="dxa"/>
                  <w:shd w:val="clear" w:color="auto" w:fill="B6DDE8" w:themeFill="accent5" w:themeFillTint="66"/>
                </w:tcPr>
                <w:p w14:paraId="0F2BABF1" w14:textId="7BBFF17A" w:rsidR="002A2A9D" w:rsidRDefault="00E22AE3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0][1]</w:t>
                  </w:r>
                </w:p>
              </w:tc>
              <w:tc>
                <w:tcPr>
                  <w:tcW w:w="2835" w:type="dxa"/>
                </w:tcPr>
                <w:p w14:paraId="196FEC0F" w14:textId="3F6C6CAF" w:rsidR="002A2A9D" w:rsidRDefault="0025490D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25490D">
                    <w:rPr>
                      <w:rFonts w:asciiTheme="minorHAnsi" w:eastAsiaTheme="minorHAnsi" w:hAnsiTheme="minorHAnsi"/>
                    </w:rPr>
                    <w:t>0x0091f670 {38, 2, 0, 0}</w:t>
                  </w:r>
                </w:p>
              </w:tc>
              <w:tc>
                <w:tcPr>
                  <w:tcW w:w="2835" w:type="dxa"/>
                </w:tcPr>
                <w:p w14:paraId="75BFB511" w14:textId="4BCEF5F7" w:rsidR="002A2A9D" w:rsidRDefault="0025490D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25490D">
                    <w:rPr>
                      <w:rFonts w:asciiTheme="minorHAnsi" w:eastAsiaTheme="minorHAnsi" w:hAnsiTheme="minorHAnsi"/>
                    </w:rPr>
                    <w:t>0x0091f670 {38, 14, 0, 0}</w:t>
                  </w:r>
                </w:p>
              </w:tc>
              <w:tc>
                <w:tcPr>
                  <w:tcW w:w="3261" w:type="dxa"/>
                </w:tcPr>
                <w:p w14:paraId="5692412A" w14:textId="4EDDFABE" w:rsidR="002A2A9D" w:rsidRDefault="001C433C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1C433C">
                    <w:rPr>
                      <w:rFonts w:asciiTheme="minorHAnsi" w:eastAsiaTheme="minorHAnsi" w:hAnsiTheme="minorHAnsi"/>
                    </w:rPr>
                    <w:t>0x0091f670 {38, 44, 0, 0}</w:t>
                  </w:r>
                </w:p>
              </w:tc>
            </w:tr>
            <w:tr w:rsidR="002A2A9D" w14:paraId="202A0D8B" w14:textId="77777777" w:rsidTr="00E520FA">
              <w:tc>
                <w:tcPr>
                  <w:tcW w:w="846" w:type="dxa"/>
                  <w:shd w:val="clear" w:color="auto" w:fill="B6DDE8" w:themeFill="accent5" w:themeFillTint="66"/>
                </w:tcPr>
                <w:p w14:paraId="3B5D7EDB" w14:textId="47E08B14" w:rsidR="002A2A9D" w:rsidRDefault="00E22AE3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0][2]</w:t>
                  </w:r>
                </w:p>
              </w:tc>
              <w:tc>
                <w:tcPr>
                  <w:tcW w:w="2835" w:type="dxa"/>
                </w:tcPr>
                <w:p w14:paraId="0CD87572" w14:textId="3744288A" w:rsidR="002A2A9D" w:rsidRDefault="001C433C" w:rsidP="007121AF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1C433C">
                    <w:rPr>
                      <w:rFonts w:asciiTheme="minorHAnsi" w:eastAsiaTheme="minorHAnsi" w:hAnsiTheme="minorHAnsi"/>
                    </w:rPr>
                    <w:t>0x0091f670 {38, 44, 3, 0}</w:t>
                  </w:r>
                </w:p>
              </w:tc>
              <w:tc>
                <w:tcPr>
                  <w:tcW w:w="2835" w:type="dxa"/>
                </w:tcPr>
                <w:p w14:paraId="671E60BE" w14:textId="006360CF" w:rsidR="002A2A9D" w:rsidRDefault="001C433C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1C433C">
                    <w:rPr>
                      <w:rFonts w:asciiTheme="minorHAnsi" w:eastAsiaTheme="minorHAnsi" w:hAnsiTheme="minorHAnsi"/>
                    </w:rPr>
                    <w:t>0x0091f670 {38, 44, 17, 0}</w:t>
                  </w:r>
                </w:p>
              </w:tc>
              <w:tc>
                <w:tcPr>
                  <w:tcW w:w="3261" w:type="dxa"/>
                </w:tcPr>
                <w:p w14:paraId="13723A0F" w14:textId="22049C8C" w:rsidR="002A2A9D" w:rsidRDefault="007121AF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7121AF">
                    <w:rPr>
                      <w:rFonts w:asciiTheme="minorHAnsi" w:eastAsiaTheme="minorHAnsi" w:hAnsiTheme="minorHAnsi"/>
                    </w:rPr>
                    <w:t>0x0091f670 {38, 44, 50, 0}</w:t>
                  </w:r>
                </w:p>
              </w:tc>
            </w:tr>
            <w:tr w:rsidR="002A2A9D" w14:paraId="0BE97E9B" w14:textId="77777777" w:rsidTr="00E520FA">
              <w:tc>
                <w:tcPr>
                  <w:tcW w:w="846" w:type="dxa"/>
                  <w:shd w:val="clear" w:color="auto" w:fill="B6DDE8" w:themeFill="accent5" w:themeFillTint="66"/>
                </w:tcPr>
                <w:p w14:paraId="08565AE7" w14:textId="6329B287" w:rsidR="00E22AE3" w:rsidRDefault="00E22AE3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0][3]</w:t>
                  </w:r>
                </w:p>
              </w:tc>
              <w:tc>
                <w:tcPr>
                  <w:tcW w:w="2835" w:type="dxa"/>
                </w:tcPr>
                <w:p w14:paraId="73E9F561" w14:textId="01515EC8" w:rsidR="002A2A9D" w:rsidRDefault="007121AF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7121AF">
                    <w:rPr>
                      <w:rFonts w:asciiTheme="minorHAnsi" w:eastAsiaTheme="minorHAnsi" w:hAnsiTheme="minorHAnsi"/>
                    </w:rPr>
                    <w:t>0x0091f670 {38, 44, 50, 4}</w:t>
                  </w:r>
                </w:p>
              </w:tc>
              <w:tc>
                <w:tcPr>
                  <w:tcW w:w="2835" w:type="dxa"/>
                </w:tcPr>
                <w:p w14:paraId="7177838B" w14:textId="36EA6660" w:rsidR="002A2A9D" w:rsidRDefault="00C86AEA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C86AEA">
                    <w:rPr>
                      <w:rFonts w:asciiTheme="minorHAnsi" w:eastAsiaTheme="minorHAnsi" w:hAnsiTheme="minorHAnsi"/>
                    </w:rPr>
                    <w:t>0x0091f670 {38, 44, 50, 20}</w:t>
                  </w:r>
                </w:p>
              </w:tc>
              <w:tc>
                <w:tcPr>
                  <w:tcW w:w="3261" w:type="dxa"/>
                </w:tcPr>
                <w:p w14:paraId="10FE6EB3" w14:textId="0556801F" w:rsidR="002A2A9D" w:rsidRDefault="00C86AEA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C86AEA">
                    <w:rPr>
                      <w:rFonts w:asciiTheme="minorHAnsi" w:eastAsiaTheme="minorHAnsi" w:hAnsiTheme="minorHAnsi"/>
                    </w:rPr>
                    <w:t>0x0091f670 {38, 44, 50, 56}</w:t>
                  </w:r>
                </w:p>
              </w:tc>
            </w:tr>
            <w:tr w:rsidR="002A2A9D" w14:paraId="27D045D1" w14:textId="77777777" w:rsidTr="00E520FA">
              <w:tc>
                <w:tcPr>
                  <w:tcW w:w="846" w:type="dxa"/>
                  <w:shd w:val="clear" w:color="auto" w:fill="DAEEF3" w:themeFill="accent5" w:themeFillTint="33"/>
                </w:tcPr>
                <w:p w14:paraId="17AAAEEB" w14:textId="0E4F757D" w:rsidR="002A2A9D" w:rsidRDefault="00E22AE3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 w:rsidR="00407306">
                    <w:rPr>
                      <w:rFonts w:asciiTheme="minorHAnsi" w:eastAsiaTheme="minorHAnsi" w:hAnsiTheme="minorHAnsi"/>
                    </w:rPr>
                    <w:t>1][0]</w:t>
                  </w:r>
                </w:p>
              </w:tc>
              <w:tc>
                <w:tcPr>
                  <w:tcW w:w="2835" w:type="dxa"/>
                </w:tcPr>
                <w:p w14:paraId="0A05201A" w14:textId="0757D60A" w:rsidR="002A2A9D" w:rsidRDefault="00C86AEA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C86AEA">
                    <w:rPr>
                      <w:rFonts w:asciiTheme="minorHAnsi" w:eastAsiaTheme="minorHAnsi" w:hAnsiTheme="minorHAnsi"/>
                    </w:rPr>
                    <w:t>0x0091f680 {4, 0, 0, 0}</w:t>
                  </w:r>
                </w:p>
              </w:tc>
              <w:tc>
                <w:tcPr>
                  <w:tcW w:w="2835" w:type="dxa"/>
                </w:tcPr>
                <w:p w14:paraId="01AD37CD" w14:textId="54C4B191" w:rsidR="002A2A9D" w:rsidRDefault="009C721A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9C721A">
                    <w:rPr>
                      <w:rFonts w:asciiTheme="minorHAnsi" w:eastAsiaTheme="minorHAnsi" w:hAnsiTheme="minorHAnsi"/>
                    </w:rPr>
                    <w:t>0x0091f680 {29, 0, 0, 0}</w:t>
                  </w:r>
                </w:p>
              </w:tc>
              <w:tc>
                <w:tcPr>
                  <w:tcW w:w="3261" w:type="dxa"/>
                </w:tcPr>
                <w:p w14:paraId="6D426958" w14:textId="20071F83" w:rsidR="002A2A9D" w:rsidRDefault="009C721A" w:rsidP="00076EEE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9C721A">
                    <w:rPr>
                      <w:rFonts w:asciiTheme="minorHAnsi" w:eastAsiaTheme="minorHAnsi" w:hAnsiTheme="minorHAnsi"/>
                    </w:rPr>
                    <w:t>0x0091f680 {83, 0, 0, 0}</w:t>
                  </w:r>
                </w:p>
              </w:tc>
            </w:tr>
            <w:tr w:rsidR="00407306" w14:paraId="474EA892" w14:textId="77777777" w:rsidTr="00E520FA">
              <w:tc>
                <w:tcPr>
                  <w:tcW w:w="846" w:type="dxa"/>
                  <w:shd w:val="clear" w:color="auto" w:fill="DAEEF3" w:themeFill="accent5" w:themeFillTint="33"/>
                </w:tcPr>
                <w:p w14:paraId="7C131C3E" w14:textId="25F33C09" w:rsidR="00407306" w:rsidRDefault="00407306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1][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  <w:r>
                    <w:rPr>
                      <w:rFonts w:asciiTheme="minorHAnsi" w:eastAsiaTheme="minorHAnsi" w:hAnsiTheme="minorHAnsi"/>
                    </w:rPr>
                    <w:t>]</w:t>
                  </w:r>
                </w:p>
              </w:tc>
              <w:tc>
                <w:tcPr>
                  <w:tcW w:w="2835" w:type="dxa"/>
                </w:tcPr>
                <w:p w14:paraId="042F7502" w14:textId="1E52A214" w:rsidR="00407306" w:rsidRDefault="009C721A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9C721A">
                    <w:rPr>
                      <w:rFonts w:asciiTheme="minorHAnsi" w:eastAsiaTheme="minorHAnsi" w:hAnsiTheme="minorHAnsi"/>
                    </w:rPr>
                    <w:t>0x0091f680 {83, 8, 0, 0}</w:t>
                  </w:r>
                </w:p>
              </w:tc>
              <w:tc>
                <w:tcPr>
                  <w:tcW w:w="2835" w:type="dxa"/>
                </w:tcPr>
                <w:p w14:paraId="2BA87238" w14:textId="09BDF693" w:rsidR="00407306" w:rsidRDefault="009C721A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9C721A">
                    <w:rPr>
                      <w:rFonts w:asciiTheme="minorHAnsi" w:eastAsiaTheme="minorHAnsi" w:hAnsiTheme="minorHAnsi"/>
                    </w:rPr>
                    <w:t>0x0091f680 {83, 38, 0, 0}</w:t>
                  </w:r>
                </w:p>
              </w:tc>
              <w:tc>
                <w:tcPr>
                  <w:tcW w:w="3261" w:type="dxa"/>
                </w:tcPr>
                <w:p w14:paraId="7832936D" w14:textId="4ED37867" w:rsidR="00407306" w:rsidRDefault="009C721A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9C721A">
                    <w:rPr>
                      <w:rFonts w:asciiTheme="minorHAnsi" w:eastAsiaTheme="minorHAnsi" w:hAnsiTheme="minorHAnsi"/>
                    </w:rPr>
                    <w:t>0x0091f680 {83, 98, 0, 0}</w:t>
                  </w:r>
                </w:p>
              </w:tc>
            </w:tr>
            <w:tr w:rsidR="00407306" w14:paraId="3F039192" w14:textId="77777777" w:rsidTr="00E520FA">
              <w:tc>
                <w:tcPr>
                  <w:tcW w:w="846" w:type="dxa"/>
                  <w:shd w:val="clear" w:color="auto" w:fill="DAEEF3" w:themeFill="accent5" w:themeFillTint="33"/>
                </w:tcPr>
                <w:p w14:paraId="2FA5B924" w14:textId="2CC9F597" w:rsidR="00407306" w:rsidRDefault="00407306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1][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  <w:r>
                    <w:rPr>
                      <w:rFonts w:asciiTheme="minorHAnsi" w:eastAsiaTheme="minorHAnsi" w:hAnsiTheme="minorHAnsi"/>
                    </w:rPr>
                    <w:t>]</w:t>
                  </w:r>
                </w:p>
              </w:tc>
              <w:tc>
                <w:tcPr>
                  <w:tcW w:w="2835" w:type="dxa"/>
                </w:tcPr>
                <w:p w14:paraId="03BC543A" w14:textId="6BB49E3D" w:rsidR="00407306" w:rsidRDefault="008A0DF9" w:rsidP="008A0DF9">
                  <w:pPr>
                    <w:pStyle w:val="a8"/>
                    <w:jc w:val="left"/>
                    <w:rPr>
                      <w:rFonts w:asciiTheme="minorHAnsi" w:eastAsiaTheme="minorHAnsi" w:hAnsiTheme="minorHAnsi" w:hint="eastAsia"/>
                    </w:rPr>
                  </w:pPr>
                  <w:r w:rsidRPr="008A0DF9">
                    <w:rPr>
                      <w:rFonts w:asciiTheme="minorHAnsi" w:eastAsiaTheme="minorHAnsi" w:hAnsiTheme="minorHAnsi"/>
                    </w:rPr>
                    <w:t>0x0091f680 {83, 98, 12, 0}</w:t>
                  </w:r>
                </w:p>
              </w:tc>
              <w:tc>
                <w:tcPr>
                  <w:tcW w:w="2835" w:type="dxa"/>
                </w:tcPr>
                <w:p w14:paraId="6AF7E6BF" w14:textId="22DEA946" w:rsidR="00407306" w:rsidRDefault="008A0DF9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8A0DF9">
                    <w:rPr>
                      <w:rFonts w:asciiTheme="minorHAnsi" w:eastAsiaTheme="minorHAnsi" w:hAnsiTheme="minorHAnsi"/>
                    </w:rPr>
                    <w:t>0x0091f680 {83, 98, 47, 0}</w:t>
                  </w:r>
                </w:p>
              </w:tc>
              <w:tc>
                <w:tcPr>
                  <w:tcW w:w="3261" w:type="dxa"/>
                </w:tcPr>
                <w:p w14:paraId="435C17A3" w14:textId="2206153E" w:rsidR="00407306" w:rsidRDefault="008A0DF9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8A0DF9">
                    <w:rPr>
                      <w:rFonts w:asciiTheme="minorHAnsi" w:eastAsiaTheme="minorHAnsi" w:hAnsiTheme="minorHAnsi"/>
                    </w:rPr>
                    <w:t>0x0091f680 {83, 98, 113, 0}</w:t>
                  </w:r>
                </w:p>
              </w:tc>
            </w:tr>
            <w:tr w:rsidR="00407306" w14:paraId="0777F433" w14:textId="77777777" w:rsidTr="00E520FA">
              <w:tc>
                <w:tcPr>
                  <w:tcW w:w="846" w:type="dxa"/>
                  <w:shd w:val="clear" w:color="auto" w:fill="DAEEF3" w:themeFill="accent5" w:themeFillTint="33"/>
                </w:tcPr>
                <w:p w14:paraId="73C42899" w14:textId="46326008" w:rsidR="00407306" w:rsidRDefault="00407306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proofErr w:type="gramStart"/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  <w:r>
                    <w:rPr>
                      <w:rFonts w:asciiTheme="minorHAnsi" w:eastAsiaTheme="minorHAnsi" w:hAnsiTheme="minorHAnsi"/>
                    </w:rPr>
                    <w:t>[</w:t>
                  </w:r>
                  <w:proofErr w:type="gramEnd"/>
                  <w:r>
                    <w:rPr>
                      <w:rFonts w:asciiTheme="minorHAnsi" w:eastAsiaTheme="minorHAnsi" w:hAnsiTheme="minorHAnsi"/>
                    </w:rPr>
                    <w:t>1][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  <w:r>
                    <w:rPr>
                      <w:rFonts w:asciiTheme="minorHAnsi" w:eastAsiaTheme="minorHAnsi" w:hAnsiTheme="minorHAnsi"/>
                    </w:rPr>
                    <w:t>]</w:t>
                  </w:r>
                </w:p>
              </w:tc>
              <w:tc>
                <w:tcPr>
                  <w:tcW w:w="2835" w:type="dxa"/>
                </w:tcPr>
                <w:p w14:paraId="47567D0D" w14:textId="763EBE34" w:rsidR="00407306" w:rsidRDefault="00755A01" w:rsidP="00755A01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755A01">
                    <w:rPr>
                      <w:rFonts w:asciiTheme="minorHAnsi" w:eastAsiaTheme="minorHAnsi" w:hAnsiTheme="minorHAnsi"/>
                    </w:rPr>
                    <w:t>0x0091f680 {83, 98, 113, 16}</w:t>
                  </w:r>
                </w:p>
              </w:tc>
              <w:tc>
                <w:tcPr>
                  <w:tcW w:w="2835" w:type="dxa"/>
                </w:tcPr>
                <w:p w14:paraId="5C084525" w14:textId="71A2410A" w:rsidR="00407306" w:rsidRDefault="00755A01" w:rsidP="00755A01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755A01">
                    <w:rPr>
                      <w:rFonts w:asciiTheme="minorHAnsi" w:eastAsiaTheme="minorHAnsi" w:hAnsiTheme="minorHAnsi"/>
                    </w:rPr>
                    <w:t>0x0091f680 {83, 98, 113, 56}</w:t>
                  </w:r>
                </w:p>
              </w:tc>
              <w:tc>
                <w:tcPr>
                  <w:tcW w:w="3261" w:type="dxa"/>
                </w:tcPr>
                <w:p w14:paraId="44518C16" w14:textId="63CD9F34" w:rsidR="00407306" w:rsidRDefault="00755A01" w:rsidP="00407306">
                  <w:pPr>
                    <w:pStyle w:val="a8"/>
                    <w:rPr>
                      <w:rFonts w:asciiTheme="minorHAnsi" w:eastAsiaTheme="minorHAnsi" w:hAnsiTheme="minorHAnsi" w:hint="eastAsia"/>
                    </w:rPr>
                  </w:pPr>
                  <w:r w:rsidRPr="00755A01">
                    <w:rPr>
                      <w:rFonts w:asciiTheme="minorHAnsi" w:eastAsiaTheme="minorHAnsi" w:hAnsiTheme="minorHAnsi"/>
                    </w:rPr>
                    <w:t>0x0091f680 {83, 98, 113, 128}</w:t>
                  </w:r>
                </w:p>
              </w:tc>
            </w:tr>
          </w:tbl>
          <w:p w14:paraId="104C47CC" w14:textId="58AAA947" w:rsidR="00DD0E73" w:rsidRPr="00805CFD" w:rsidRDefault="00DD0E73" w:rsidP="00076EEE">
            <w:pPr>
              <w:pStyle w:val="a8"/>
              <w:rPr>
                <w:rFonts w:asciiTheme="minorHAnsi" w:eastAsiaTheme="minorHAnsi" w:hAnsiTheme="minorHAnsi" w:hint="eastAsia"/>
              </w:rPr>
            </w:pP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055CF" w14:textId="77777777" w:rsidR="00E77D39" w:rsidRDefault="00E77D39" w:rsidP="004E70C0">
      <w:r>
        <w:separator/>
      </w:r>
    </w:p>
  </w:endnote>
  <w:endnote w:type="continuationSeparator" w:id="0">
    <w:p w14:paraId="09C7DB95" w14:textId="77777777" w:rsidR="00E77D39" w:rsidRDefault="00E77D39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19D2A" w14:textId="77777777" w:rsidR="00E77D39" w:rsidRDefault="00E77D39" w:rsidP="004E70C0">
      <w:r>
        <w:separator/>
      </w:r>
    </w:p>
  </w:footnote>
  <w:footnote w:type="continuationSeparator" w:id="0">
    <w:p w14:paraId="6140D3AF" w14:textId="77777777" w:rsidR="00E77D39" w:rsidRDefault="00E77D39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6D29"/>
    <w:rsid w:val="00010917"/>
    <w:rsid w:val="00011E75"/>
    <w:rsid w:val="00012561"/>
    <w:rsid w:val="00016214"/>
    <w:rsid w:val="0001647E"/>
    <w:rsid w:val="00016E27"/>
    <w:rsid w:val="00021085"/>
    <w:rsid w:val="00027C02"/>
    <w:rsid w:val="0003207E"/>
    <w:rsid w:val="00033A95"/>
    <w:rsid w:val="000349E7"/>
    <w:rsid w:val="000367A7"/>
    <w:rsid w:val="00041BB6"/>
    <w:rsid w:val="00042B1B"/>
    <w:rsid w:val="000445F3"/>
    <w:rsid w:val="00045A44"/>
    <w:rsid w:val="0005355B"/>
    <w:rsid w:val="00053955"/>
    <w:rsid w:val="0005591B"/>
    <w:rsid w:val="0006388F"/>
    <w:rsid w:val="000708C5"/>
    <w:rsid w:val="000716E5"/>
    <w:rsid w:val="00073D59"/>
    <w:rsid w:val="00076EEE"/>
    <w:rsid w:val="00081204"/>
    <w:rsid w:val="000867AF"/>
    <w:rsid w:val="00093B32"/>
    <w:rsid w:val="00096B7C"/>
    <w:rsid w:val="00096E09"/>
    <w:rsid w:val="000A542F"/>
    <w:rsid w:val="000A5561"/>
    <w:rsid w:val="000A7E67"/>
    <w:rsid w:val="000B10DD"/>
    <w:rsid w:val="000C0B93"/>
    <w:rsid w:val="000C4959"/>
    <w:rsid w:val="000D4B67"/>
    <w:rsid w:val="000E2713"/>
    <w:rsid w:val="000E74F3"/>
    <w:rsid w:val="000F2BE9"/>
    <w:rsid w:val="000F4DB5"/>
    <w:rsid w:val="001006B9"/>
    <w:rsid w:val="0010072B"/>
    <w:rsid w:val="0010189D"/>
    <w:rsid w:val="0010268E"/>
    <w:rsid w:val="0011357E"/>
    <w:rsid w:val="00113CAA"/>
    <w:rsid w:val="00120B40"/>
    <w:rsid w:val="00120CE4"/>
    <w:rsid w:val="00125C01"/>
    <w:rsid w:val="001266CD"/>
    <w:rsid w:val="00126CF2"/>
    <w:rsid w:val="00126D9F"/>
    <w:rsid w:val="00134C2C"/>
    <w:rsid w:val="00154277"/>
    <w:rsid w:val="00154470"/>
    <w:rsid w:val="0015733F"/>
    <w:rsid w:val="001650D0"/>
    <w:rsid w:val="00167331"/>
    <w:rsid w:val="001710BB"/>
    <w:rsid w:val="00171619"/>
    <w:rsid w:val="00187F08"/>
    <w:rsid w:val="00195AB7"/>
    <w:rsid w:val="0019792D"/>
    <w:rsid w:val="001A1916"/>
    <w:rsid w:val="001A2A40"/>
    <w:rsid w:val="001A2AA7"/>
    <w:rsid w:val="001A4CCF"/>
    <w:rsid w:val="001A515A"/>
    <w:rsid w:val="001A6E92"/>
    <w:rsid w:val="001B27BB"/>
    <w:rsid w:val="001B3899"/>
    <w:rsid w:val="001B4559"/>
    <w:rsid w:val="001B4577"/>
    <w:rsid w:val="001B683B"/>
    <w:rsid w:val="001C433C"/>
    <w:rsid w:val="001C55B5"/>
    <w:rsid w:val="001C55D3"/>
    <w:rsid w:val="001C5855"/>
    <w:rsid w:val="001C5D33"/>
    <w:rsid w:val="001D6803"/>
    <w:rsid w:val="001D7C1D"/>
    <w:rsid w:val="001E1969"/>
    <w:rsid w:val="001E2963"/>
    <w:rsid w:val="001E2D93"/>
    <w:rsid w:val="001E65C4"/>
    <w:rsid w:val="001E7AE7"/>
    <w:rsid w:val="001F2505"/>
    <w:rsid w:val="001F6B5D"/>
    <w:rsid w:val="0020068E"/>
    <w:rsid w:val="00215F2E"/>
    <w:rsid w:val="00220D06"/>
    <w:rsid w:val="0025490D"/>
    <w:rsid w:val="00256E3D"/>
    <w:rsid w:val="0027509E"/>
    <w:rsid w:val="0027676B"/>
    <w:rsid w:val="00285CD6"/>
    <w:rsid w:val="00290C51"/>
    <w:rsid w:val="00297D6E"/>
    <w:rsid w:val="002A1143"/>
    <w:rsid w:val="002A2A9D"/>
    <w:rsid w:val="002A33BD"/>
    <w:rsid w:val="002A397F"/>
    <w:rsid w:val="002A3F45"/>
    <w:rsid w:val="002A6A3A"/>
    <w:rsid w:val="002B2BF4"/>
    <w:rsid w:val="002B5FCE"/>
    <w:rsid w:val="002C1DBD"/>
    <w:rsid w:val="002C2A0B"/>
    <w:rsid w:val="002C4B25"/>
    <w:rsid w:val="002C63AB"/>
    <w:rsid w:val="002C68B2"/>
    <w:rsid w:val="002D20D5"/>
    <w:rsid w:val="002E12FF"/>
    <w:rsid w:val="002E1E2C"/>
    <w:rsid w:val="002E20AD"/>
    <w:rsid w:val="002E3B31"/>
    <w:rsid w:val="002E7020"/>
    <w:rsid w:val="002F5C52"/>
    <w:rsid w:val="00304B94"/>
    <w:rsid w:val="00307DD9"/>
    <w:rsid w:val="003116EA"/>
    <w:rsid w:val="00314AEC"/>
    <w:rsid w:val="00320555"/>
    <w:rsid w:val="0032270F"/>
    <w:rsid w:val="0033731A"/>
    <w:rsid w:val="00340F11"/>
    <w:rsid w:val="003430B3"/>
    <w:rsid w:val="0034526D"/>
    <w:rsid w:val="00347A7F"/>
    <w:rsid w:val="003510EE"/>
    <w:rsid w:val="00352FEE"/>
    <w:rsid w:val="0035535F"/>
    <w:rsid w:val="00356CA2"/>
    <w:rsid w:val="00361E2C"/>
    <w:rsid w:val="0036510B"/>
    <w:rsid w:val="00370ABF"/>
    <w:rsid w:val="0037721B"/>
    <w:rsid w:val="00382CE2"/>
    <w:rsid w:val="0038410A"/>
    <w:rsid w:val="0038506F"/>
    <w:rsid w:val="003920DA"/>
    <w:rsid w:val="003A1911"/>
    <w:rsid w:val="003A2489"/>
    <w:rsid w:val="003A284C"/>
    <w:rsid w:val="003B538A"/>
    <w:rsid w:val="003B5D8E"/>
    <w:rsid w:val="003C43EC"/>
    <w:rsid w:val="003C79C4"/>
    <w:rsid w:val="003D4982"/>
    <w:rsid w:val="003E13D6"/>
    <w:rsid w:val="003E6DE5"/>
    <w:rsid w:val="003F2E95"/>
    <w:rsid w:val="003F666C"/>
    <w:rsid w:val="00400D0C"/>
    <w:rsid w:val="00400DDF"/>
    <w:rsid w:val="0040650F"/>
    <w:rsid w:val="00407306"/>
    <w:rsid w:val="004132DE"/>
    <w:rsid w:val="004158F3"/>
    <w:rsid w:val="0042135F"/>
    <w:rsid w:val="00424B01"/>
    <w:rsid w:val="004276AE"/>
    <w:rsid w:val="004304AB"/>
    <w:rsid w:val="004431E5"/>
    <w:rsid w:val="0045486E"/>
    <w:rsid w:val="00461D4A"/>
    <w:rsid w:val="00463E5F"/>
    <w:rsid w:val="00464276"/>
    <w:rsid w:val="0046549D"/>
    <w:rsid w:val="004731B5"/>
    <w:rsid w:val="004A462A"/>
    <w:rsid w:val="004A7BB0"/>
    <w:rsid w:val="004B2412"/>
    <w:rsid w:val="004B6D51"/>
    <w:rsid w:val="004D6EC0"/>
    <w:rsid w:val="004E2679"/>
    <w:rsid w:val="004E70C0"/>
    <w:rsid w:val="004F1F61"/>
    <w:rsid w:val="00500571"/>
    <w:rsid w:val="0050729D"/>
    <w:rsid w:val="005104E1"/>
    <w:rsid w:val="00511891"/>
    <w:rsid w:val="00515C42"/>
    <w:rsid w:val="005207E2"/>
    <w:rsid w:val="00522AAB"/>
    <w:rsid w:val="00522E20"/>
    <w:rsid w:val="00523465"/>
    <w:rsid w:val="005317D3"/>
    <w:rsid w:val="00531A60"/>
    <w:rsid w:val="0054165B"/>
    <w:rsid w:val="00544BB5"/>
    <w:rsid w:val="005505F3"/>
    <w:rsid w:val="00554F57"/>
    <w:rsid w:val="0056418F"/>
    <w:rsid w:val="00564233"/>
    <w:rsid w:val="005711CB"/>
    <w:rsid w:val="0057185F"/>
    <w:rsid w:val="0057188B"/>
    <w:rsid w:val="00571F10"/>
    <w:rsid w:val="00572370"/>
    <w:rsid w:val="0057515F"/>
    <w:rsid w:val="00586B5E"/>
    <w:rsid w:val="00587846"/>
    <w:rsid w:val="00590885"/>
    <w:rsid w:val="005915FF"/>
    <w:rsid w:val="005B0B4C"/>
    <w:rsid w:val="005B5AB1"/>
    <w:rsid w:val="005D4DB5"/>
    <w:rsid w:val="00600848"/>
    <w:rsid w:val="0060530A"/>
    <w:rsid w:val="00605E8A"/>
    <w:rsid w:val="00607B03"/>
    <w:rsid w:val="00611551"/>
    <w:rsid w:val="006147D5"/>
    <w:rsid w:val="00621E79"/>
    <w:rsid w:val="00627B84"/>
    <w:rsid w:val="006349BA"/>
    <w:rsid w:val="00641680"/>
    <w:rsid w:val="00647847"/>
    <w:rsid w:val="006525B8"/>
    <w:rsid w:val="00653BA1"/>
    <w:rsid w:val="00654574"/>
    <w:rsid w:val="00655DFD"/>
    <w:rsid w:val="006636E3"/>
    <w:rsid w:val="00664A19"/>
    <w:rsid w:val="0066719B"/>
    <w:rsid w:val="00667C3C"/>
    <w:rsid w:val="0068310D"/>
    <w:rsid w:val="006A2712"/>
    <w:rsid w:val="006A7719"/>
    <w:rsid w:val="006B30C7"/>
    <w:rsid w:val="006B481E"/>
    <w:rsid w:val="006B7B94"/>
    <w:rsid w:val="006C16B3"/>
    <w:rsid w:val="006C3E0C"/>
    <w:rsid w:val="006C580D"/>
    <w:rsid w:val="006D2D6F"/>
    <w:rsid w:val="006E0E90"/>
    <w:rsid w:val="006E27F1"/>
    <w:rsid w:val="006E5E68"/>
    <w:rsid w:val="006E61FA"/>
    <w:rsid w:val="006F1534"/>
    <w:rsid w:val="006F4E8A"/>
    <w:rsid w:val="006F730F"/>
    <w:rsid w:val="0070699E"/>
    <w:rsid w:val="0071058E"/>
    <w:rsid w:val="007121AF"/>
    <w:rsid w:val="00713CC0"/>
    <w:rsid w:val="0071424A"/>
    <w:rsid w:val="00716FE9"/>
    <w:rsid w:val="00724EF5"/>
    <w:rsid w:val="007276EB"/>
    <w:rsid w:val="00730B13"/>
    <w:rsid w:val="007322D0"/>
    <w:rsid w:val="00734306"/>
    <w:rsid w:val="0073624D"/>
    <w:rsid w:val="00736FC8"/>
    <w:rsid w:val="00753110"/>
    <w:rsid w:val="0075390F"/>
    <w:rsid w:val="00754385"/>
    <w:rsid w:val="00755A01"/>
    <w:rsid w:val="00762F78"/>
    <w:rsid w:val="00763966"/>
    <w:rsid w:val="00767EE2"/>
    <w:rsid w:val="0077066D"/>
    <w:rsid w:val="00771A1E"/>
    <w:rsid w:val="0077761A"/>
    <w:rsid w:val="00784F7E"/>
    <w:rsid w:val="0078728F"/>
    <w:rsid w:val="00791BE4"/>
    <w:rsid w:val="0079305D"/>
    <w:rsid w:val="0079488D"/>
    <w:rsid w:val="007958EB"/>
    <w:rsid w:val="007A030E"/>
    <w:rsid w:val="007A508A"/>
    <w:rsid w:val="007A54FA"/>
    <w:rsid w:val="007A751B"/>
    <w:rsid w:val="007B6EC1"/>
    <w:rsid w:val="007C0AA6"/>
    <w:rsid w:val="007C224D"/>
    <w:rsid w:val="007C295F"/>
    <w:rsid w:val="007C34C2"/>
    <w:rsid w:val="007C4479"/>
    <w:rsid w:val="007C6C49"/>
    <w:rsid w:val="007C74A2"/>
    <w:rsid w:val="007D38DC"/>
    <w:rsid w:val="007E1195"/>
    <w:rsid w:val="007E6688"/>
    <w:rsid w:val="007F22A2"/>
    <w:rsid w:val="007F3350"/>
    <w:rsid w:val="007F36FD"/>
    <w:rsid w:val="007F3F7D"/>
    <w:rsid w:val="0080248B"/>
    <w:rsid w:val="00802CD7"/>
    <w:rsid w:val="00805633"/>
    <w:rsid w:val="00805CFD"/>
    <w:rsid w:val="00811B19"/>
    <w:rsid w:val="00820942"/>
    <w:rsid w:val="00823FF5"/>
    <w:rsid w:val="008314D6"/>
    <w:rsid w:val="00835287"/>
    <w:rsid w:val="00840447"/>
    <w:rsid w:val="008419B3"/>
    <w:rsid w:val="008431D4"/>
    <w:rsid w:val="008546A5"/>
    <w:rsid w:val="0085652A"/>
    <w:rsid w:val="00860B43"/>
    <w:rsid w:val="00866ACE"/>
    <w:rsid w:val="0086723E"/>
    <w:rsid w:val="00877E40"/>
    <w:rsid w:val="0089001C"/>
    <w:rsid w:val="00891303"/>
    <w:rsid w:val="008A0DF9"/>
    <w:rsid w:val="008A463F"/>
    <w:rsid w:val="008A5E57"/>
    <w:rsid w:val="008C0594"/>
    <w:rsid w:val="008F0376"/>
    <w:rsid w:val="008F0AF8"/>
    <w:rsid w:val="008F362B"/>
    <w:rsid w:val="008F7B2A"/>
    <w:rsid w:val="00901055"/>
    <w:rsid w:val="00905658"/>
    <w:rsid w:val="00907F0B"/>
    <w:rsid w:val="00920AED"/>
    <w:rsid w:val="009225EB"/>
    <w:rsid w:val="0092627F"/>
    <w:rsid w:val="00933224"/>
    <w:rsid w:val="009403CB"/>
    <w:rsid w:val="0094496D"/>
    <w:rsid w:val="0094640D"/>
    <w:rsid w:val="00954B78"/>
    <w:rsid w:val="00956B7A"/>
    <w:rsid w:val="0095779A"/>
    <w:rsid w:val="009634CD"/>
    <w:rsid w:val="0096443E"/>
    <w:rsid w:val="00973DDE"/>
    <w:rsid w:val="00974900"/>
    <w:rsid w:val="00976BDF"/>
    <w:rsid w:val="00977949"/>
    <w:rsid w:val="00980687"/>
    <w:rsid w:val="0098133C"/>
    <w:rsid w:val="00981B6A"/>
    <w:rsid w:val="00982AED"/>
    <w:rsid w:val="00984173"/>
    <w:rsid w:val="00984B6B"/>
    <w:rsid w:val="009857EA"/>
    <w:rsid w:val="00987972"/>
    <w:rsid w:val="00991174"/>
    <w:rsid w:val="00991829"/>
    <w:rsid w:val="009A034C"/>
    <w:rsid w:val="009A075A"/>
    <w:rsid w:val="009A09AD"/>
    <w:rsid w:val="009A6FB6"/>
    <w:rsid w:val="009C323B"/>
    <w:rsid w:val="009C38D5"/>
    <w:rsid w:val="009C4022"/>
    <w:rsid w:val="009C64EF"/>
    <w:rsid w:val="009C6C3B"/>
    <w:rsid w:val="009C721A"/>
    <w:rsid w:val="009D0889"/>
    <w:rsid w:val="009D380A"/>
    <w:rsid w:val="009D4B91"/>
    <w:rsid w:val="009D4EB2"/>
    <w:rsid w:val="009E37F7"/>
    <w:rsid w:val="009E78BF"/>
    <w:rsid w:val="009F44B7"/>
    <w:rsid w:val="009F6563"/>
    <w:rsid w:val="00A024C6"/>
    <w:rsid w:val="00A03838"/>
    <w:rsid w:val="00A06310"/>
    <w:rsid w:val="00A07A0E"/>
    <w:rsid w:val="00A07BD7"/>
    <w:rsid w:val="00A12531"/>
    <w:rsid w:val="00A15AA5"/>
    <w:rsid w:val="00A20D2D"/>
    <w:rsid w:val="00A2107F"/>
    <w:rsid w:val="00A2514B"/>
    <w:rsid w:val="00A377F0"/>
    <w:rsid w:val="00A43561"/>
    <w:rsid w:val="00A464E6"/>
    <w:rsid w:val="00A52B5A"/>
    <w:rsid w:val="00A54CF5"/>
    <w:rsid w:val="00A667E8"/>
    <w:rsid w:val="00A7590C"/>
    <w:rsid w:val="00A762BE"/>
    <w:rsid w:val="00A81944"/>
    <w:rsid w:val="00A81AF7"/>
    <w:rsid w:val="00A83C5B"/>
    <w:rsid w:val="00A85032"/>
    <w:rsid w:val="00A86CBC"/>
    <w:rsid w:val="00A9022F"/>
    <w:rsid w:val="00A9286C"/>
    <w:rsid w:val="00A9425C"/>
    <w:rsid w:val="00A94EB0"/>
    <w:rsid w:val="00A9510E"/>
    <w:rsid w:val="00AA0C6E"/>
    <w:rsid w:val="00AB5CD3"/>
    <w:rsid w:val="00AC0313"/>
    <w:rsid w:val="00AC23A3"/>
    <w:rsid w:val="00AD0596"/>
    <w:rsid w:val="00AF1234"/>
    <w:rsid w:val="00AF25D2"/>
    <w:rsid w:val="00AF46EC"/>
    <w:rsid w:val="00B018E7"/>
    <w:rsid w:val="00B020C0"/>
    <w:rsid w:val="00B04A22"/>
    <w:rsid w:val="00B04DF0"/>
    <w:rsid w:val="00B264E4"/>
    <w:rsid w:val="00B30B84"/>
    <w:rsid w:val="00B318A6"/>
    <w:rsid w:val="00B322C8"/>
    <w:rsid w:val="00B35A2E"/>
    <w:rsid w:val="00B35E42"/>
    <w:rsid w:val="00B431C7"/>
    <w:rsid w:val="00B444AB"/>
    <w:rsid w:val="00B51813"/>
    <w:rsid w:val="00B540E9"/>
    <w:rsid w:val="00B54422"/>
    <w:rsid w:val="00B567B5"/>
    <w:rsid w:val="00B56A30"/>
    <w:rsid w:val="00B573EA"/>
    <w:rsid w:val="00B618A7"/>
    <w:rsid w:val="00B63A89"/>
    <w:rsid w:val="00B64209"/>
    <w:rsid w:val="00B66C75"/>
    <w:rsid w:val="00B70523"/>
    <w:rsid w:val="00B74352"/>
    <w:rsid w:val="00B7506C"/>
    <w:rsid w:val="00B8109B"/>
    <w:rsid w:val="00B81EF4"/>
    <w:rsid w:val="00B84559"/>
    <w:rsid w:val="00B86811"/>
    <w:rsid w:val="00B868CE"/>
    <w:rsid w:val="00BB78F2"/>
    <w:rsid w:val="00BC38F7"/>
    <w:rsid w:val="00BC3EE3"/>
    <w:rsid w:val="00BD1619"/>
    <w:rsid w:val="00BD2A5E"/>
    <w:rsid w:val="00BD66C9"/>
    <w:rsid w:val="00BE76D5"/>
    <w:rsid w:val="00BF0268"/>
    <w:rsid w:val="00C01140"/>
    <w:rsid w:val="00C03A31"/>
    <w:rsid w:val="00C1245D"/>
    <w:rsid w:val="00C13819"/>
    <w:rsid w:val="00C13EBF"/>
    <w:rsid w:val="00C1437A"/>
    <w:rsid w:val="00C1446E"/>
    <w:rsid w:val="00C14912"/>
    <w:rsid w:val="00C159B3"/>
    <w:rsid w:val="00C170F7"/>
    <w:rsid w:val="00C17101"/>
    <w:rsid w:val="00C171E3"/>
    <w:rsid w:val="00C22EF6"/>
    <w:rsid w:val="00C240F4"/>
    <w:rsid w:val="00C27CC0"/>
    <w:rsid w:val="00C30F0C"/>
    <w:rsid w:val="00C32621"/>
    <w:rsid w:val="00C35A18"/>
    <w:rsid w:val="00C4121C"/>
    <w:rsid w:val="00C41922"/>
    <w:rsid w:val="00C453CC"/>
    <w:rsid w:val="00C46AF9"/>
    <w:rsid w:val="00C508CC"/>
    <w:rsid w:val="00C5163C"/>
    <w:rsid w:val="00C60D56"/>
    <w:rsid w:val="00C72BBF"/>
    <w:rsid w:val="00C86AEA"/>
    <w:rsid w:val="00C87C47"/>
    <w:rsid w:val="00C93455"/>
    <w:rsid w:val="00CA0372"/>
    <w:rsid w:val="00CA645C"/>
    <w:rsid w:val="00CB0F5D"/>
    <w:rsid w:val="00CB273D"/>
    <w:rsid w:val="00CB2DB2"/>
    <w:rsid w:val="00CB47F3"/>
    <w:rsid w:val="00CB4FA7"/>
    <w:rsid w:val="00CC0382"/>
    <w:rsid w:val="00CC3575"/>
    <w:rsid w:val="00CC42B8"/>
    <w:rsid w:val="00CD47FD"/>
    <w:rsid w:val="00CE2E88"/>
    <w:rsid w:val="00CE4742"/>
    <w:rsid w:val="00CE6EBE"/>
    <w:rsid w:val="00D104D7"/>
    <w:rsid w:val="00D14F1C"/>
    <w:rsid w:val="00D15858"/>
    <w:rsid w:val="00D34729"/>
    <w:rsid w:val="00D51348"/>
    <w:rsid w:val="00D619AE"/>
    <w:rsid w:val="00D62597"/>
    <w:rsid w:val="00D634A2"/>
    <w:rsid w:val="00D63C07"/>
    <w:rsid w:val="00D65EB8"/>
    <w:rsid w:val="00D67445"/>
    <w:rsid w:val="00D80C49"/>
    <w:rsid w:val="00D82916"/>
    <w:rsid w:val="00D82A00"/>
    <w:rsid w:val="00D921EC"/>
    <w:rsid w:val="00D97834"/>
    <w:rsid w:val="00DA0F84"/>
    <w:rsid w:val="00DA27B6"/>
    <w:rsid w:val="00DB2DED"/>
    <w:rsid w:val="00DB693A"/>
    <w:rsid w:val="00DB6BCD"/>
    <w:rsid w:val="00DC5163"/>
    <w:rsid w:val="00DC5ED0"/>
    <w:rsid w:val="00DD0E73"/>
    <w:rsid w:val="00DD0EFF"/>
    <w:rsid w:val="00DD1A7A"/>
    <w:rsid w:val="00DD1F46"/>
    <w:rsid w:val="00DD3729"/>
    <w:rsid w:val="00DD4A89"/>
    <w:rsid w:val="00DE1BC3"/>
    <w:rsid w:val="00DF0DF0"/>
    <w:rsid w:val="00DF2F76"/>
    <w:rsid w:val="00E062BB"/>
    <w:rsid w:val="00E076A2"/>
    <w:rsid w:val="00E135ED"/>
    <w:rsid w:val="00E21E40"/>
    <w:rsid w:val="00E22AE3"/>
    <w:rsid w:val="00E22E1E"/>
    <w:rsid w:val="00E26452"/>
    <w:rsid w:val="00E31EEE"/>
    <w:rsid w:val="00E439DB"/>
    <w:rsid w:val="00E44B62"/>
    <w:rsid w:val="00E5009C"/>
    <w:rsid w:val="00E520FA"/>
    <w:rsid w:val="00E56952"/>
    <w:rsid w:val="00E63F26"/>
    <w:rsid w:val="00E64A4B"/>
    <w:rsid w:val="00E67434"/>
    <w:rsid w:val="00E734FF"/>
    <w:rsid w:val="00E77D39"/>
    <w:rsid w:val="00E8199C"/>
    <w:rsid w:val="00E90F4A"/>
    <w:rsid w:val="00E949DE"/>
    <w:rsid w:val="00E952DD"/>
    <w:rsid w:val="00E95FB4"/>
    <w:rsid w:val="00E97CD3"/>
    <w:rsid w:val="00EA04E0"/>
    <w:rsid w:val="00EB4537"/>
    <w:rsid w:val="00EB4BE4"/>
    <w:rsid w:val="00EB6DCB"/>
    <w:rsid w:val="00EC57EF"/>
    <w:rsid w:val="00EC6F18"/>
    <w:rsid w:val="00ED0EF2"/>
    <w:rsid w:val="00ED1E59"/>
    <w:rsid w:val="00EE239E"/>
    <w:rsid w:val="00EF10FE"/>
    <w:rsid w:val="00EF1FE3"/>
    <w:rsid w:val="00EF36D2"/>
    <w:rsid w:val="00F00B21"/>
    <w:rsid w:val="00F01BD2"/>
    <w:rsid w:val="00F12064"/>
    <w:rsid w:val="00F12612"/>
    <w:rsid w:val="00F13DB8"/>
    <w:rsid w:val="00F16596"/>
    <w:rsid w:val="00F169B5"/>
    <w:rsid w:val="00F16A1C"/>
    <w:rsid w:val="00F40EB4"/>
    <w:rsid w:val="00F4133B"/>
    <w:rsid w:val="00F530BE"/>
    <w:rsid w:val="00F60ECE"/>
    <w:rsid w:val="00F6720D"/>
    <w:rsid w:val="00F67FF2"/>
    <w:rsid w:val="00F70837"/>
    <w:rsid w:val="00F70A9E"/>
    <w:rsid w:val="00F717A8"/>
    <w:rsid w:val="00F7495E"/>
    <w:rsid w:val="00F82397"/>
    <w:rsid w:val="00F833B5"/>
    <w:rsid w:val="00F85E91"/>
    <w:rsid w:val="00F87FA2"/>
    <w:rsid w:val="00F93604"/>
    <w:rsid w:val="00FA122A"/>
    <w:rsid w:val="00FA2726"/>
    <w:rsid w:val="00FA29A3"/>
    <w:rsid w:val="00FB2A08"/>
    <w:rsid w:val="00FB6FDC"/>
    <w:rsid w:val="00FC639A"/>
    <w:rsid w:val="00FD3D3D"/>
    <w:rsid w:val="00FD3F5B"/>
    <w:rsid w:val="00FF0148"/>
    <w:rsid w:val="00FF1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71424A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1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127</cp:revision>
  <cp:lastPrinted>2021-03-11T16:42:00Z</cp:lastPrinted>
  <dcterms:created xsi:type="dcterms:W3CDTF">2021-03-18T12:50:00Z</dcterms:created>
  <dcterms:modified xsi:type="dcterms:W3CDTF">2021-03-18T16:45:00Z</dcterms:modified>
</cp:coreProperties>
</file>